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83" w:rsidRPr="00482FF5" w:rsidRDefault="00533A87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ведения о доходах, </w:t>
      </w:r>
      <w:r w:rsidR="00A32AE0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сходах, </w:t>
      </w: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EC4F88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ых служащих мэрии</w:t>
      </w:r>
      <w:r w:rsidR="00132B16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рода</w:t>
      </w:r>
      <w:r w:rsidR="00A65BF3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а также о доходах, расходах, об имуществе и обязательствах имущественного характера супруги (супруга) и несовершеннолетних </w:t>
      </w:r>
    </w:p>
    <w:p w:rsidR="00533A87" w:rsidRPr="00482FF5" w:rsidRDefault="00A65BF3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ей</w:t>
      </w:r>
      <w:r w:rsidR="00132B16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ериод с 1 января по 31 декабря 201</w:t>
      </w:r>
      <w:r w:rsidR="001357E4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533A87" w:rsidRPr="00482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p w:rsidR="00416FEC" w:rsidRPr="00482FF5" w:rsidRDefault="00416FEC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985"/>
        <w:gridCol w:w="1134"/>
        <w:gridCol w:w="1275"/>
        <w:gridCol w:w="2127"/>
        <w:gridCol w:w="1701"/>
        <w:gridCol w:w="1275"/>
        <w:gridCol w:w="1134"/>
        <w:gridCol w:w="1701"/>
      </w:tblGrid>
      <w:tr w:rsidR="00482FF5" w:rsidRPr="00482FF5" w:rsidTr="001913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ФИО,</w:t>
            </w:r>
          </w:p>
          <w:p w:rsidR="00182694" w:rsidRPr="00482FF5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357E4"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9</w:t>
            </w: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</w:p>
        </w:tc>
      </w:tr>
      <w:tr w:rsidR="00482FF5" w:rsidRPr="00482FF5" w:rsidTr="001913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416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лощадь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94" w:rsidRPr="00482FF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Алексеева В.И., </w:t>
            </w:r>
          </w:p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по 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C0573E" w:rsidP="0001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2 369,46</w:t>
            </w:r>
            <w:r w:rsidR="00CD1BF0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A020A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CA020A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CA020A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="00016059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97 398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A020A" w:rsidRPr="00482FF5" w:rsidRDefault="00CA020A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40753E" w:rsidRPr="00482FF5" w:rsidRDefault="0040753E" w:rsidP="0040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,3</w:t>
            </w:r>
          </w:p>
          <w:p w:rsidR="0040753E" w:rsidRPr="00482FF5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0753E" w:rsidRPr="00482FF5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9</w:t>
            </w:r>
          </w:p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0753E" w:rsidRPr="00482FF5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40753E" w:rsidRPr="00482FF5" w:rsidRDefault="0040753E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7C6950" w:rsidP="00C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 052 824,75</w:t>
            </w:r>
            <w:r w:rsidR="00CD1BF0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482FF5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82FF5" w:rsidRDefault="00FC37B0" w:rsidP="00EE3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482FF5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482FF5" w:rsidRDefault="00074D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ппалонова И</w:t>
            </w:r>
            <w:r w:rsidR="001422BF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В</w:t>
            </w:r>
            <w:r w:rsidR="001422BF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074D58" w:rsidRPr="00482FF5" w:rsidRDefault="00074D58" w:rsidP="0056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едседател</w:t>
            </w:r>
            <w:r w:rsidR="0056016F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комитета охраны окружающей среды </w:t>
            </w:r>
            <w:r w:rsidR="00752849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482FF5" w:rsidRDefault="0056016F" w:rsidP="00560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 007 991,97</w:t>
            </w:r>
            <w:r w:rsidR="00752849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752849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752849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002 304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482FF5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52849" w:rsidRPr="00482FF5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482FF5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482FF5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6F" w:rsidRPr="00482FF5" w:rsidRDefault="0056016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074D58" w:rsidRPr="00482FF5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ord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usion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XJA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8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E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78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482FF5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482FF5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482FF5" w:rsidRDefault="007528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58" w:rsidRPr="00482FF5" w:rsidRDefault="00074D5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Артемова </w:t>
            </w:r>
            <w:r w:rsidR="00790E8A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.Е.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ведующий отделом опеки и попечительства </w:t>
            </w:r>
            <w:r w:rsidR="001C6914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A009AE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3 446,86</w:t>
            </w:r>
          </w:p>
          <w:p w:rsidR="007661F9" w:rsidRPr="00482FF5" w:rsidRDefault="00E75C49" w:rsidP="0076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</w:t>
            </w:r>
            <w:r w:rsidR="004D378E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у работы – </w:t>
            </w:r>
          </w:p>
          <w:p w:rsidR="00E75C49" w:rsidRPr="00482FF5" w:rsidRDefault="00A009AE" w:rsidP="007661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76 428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E75C49" w:rsidRPr="00482FF5" w:rsidRDefault="00E75C49" w:rsidP="007661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Kia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661F9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6018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018D0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06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482FF5" w:rsidRDefault="006018D0" w:rsidP="006018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06</w:t>
            </w:r>
            <w:r w:rsidR="00E75C49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482FF5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482FF5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Артюхина Ю.В., </w:t>
            </w:r>
          </w:p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управления муниципальной службы и кадровой политики мэрии, начальник отдела кадровой политики и профилактик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773EF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7 984,31</w:t>
            </w:r>
            <w:r w:rsidR="009D35A3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9D35A3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9D35A3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9 316,52</w:t>
            </w:r>
          </w:p>
          <w:p w:rsidR="00E75C49" w:rsidRPr="00482FF5" w:rsidRDefault="00E75C49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380C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7DA" w:rsidRPr="00482FF5" w:rsidRDefault="00773EF9" w:rsidP="006877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7 095,64</w:t>
            </w:r>
          </w:p>
          <w:p w:rsidR="00E75C49" w:rsidRPr="00482FF5" w:rsidRDefault="00E75C49" w:rsidP="00654A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482FF5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482FF5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654A51" w:rsidRPr="00482FF5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482FF5" w:rsidRDefault="00654A51" w:rsidP="00654A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482FF5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482FF5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482FF5" w:rsidRDefault="00654A5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482FF5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482FF5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482FF5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482FF5" w:rsidRDefault="006B7A1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51" w:rsidRPr="00482FF5" w:rsidRDefault="00654A5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482FF5" w:rsidRDefault="002A7FF9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Ахметина А.А., </w:t>
            </w:r>
          </w:p>
          <w:p w:rsidR="002A7FF9" w:rsidRPr="00482FF5" w:rsidRDefault="002A7FF9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комитета охраны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482FF5" w:rsidRDefault="004153C0" w:rsidP="004153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90 567,65</w:t>
            </w:r>
            <w:r w:rsidR="00F61E52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F61E52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F61E52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9 18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8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8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A7FF9" w:rsidRPr="00482FF5" w:rsidRDefault="002A7F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482FF5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482FF5" w:rsidRDefault="006D6423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482FF5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482FF5" w:rsidRDefault="00D8103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030" w:rsidRPr="00482FF5" w:rsidRDefault="00D8103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4153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35B2B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7 893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5/1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Renault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Kartur</w:t>
            </w:r>
            <w:proofErr w:type="spellEnd"/>
          </w:p>
          <w:p w:rsidR="004153C0" w:rsidRPr="00482FF5" w:rsidRDefault="004153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цеп для перевозки грузов и самоходной техники МЗСА, 817717</w:t>
            </w:r>
          </w:p>
          <w:p w:rsidR="004153C0" w:rsidRPr="00482FF5" w:rsidRDefault="004153C0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негоход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TIKSY 2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F61E52">
            <w:pPr>
              <w:jc w:val="center"/>
              <w:rPr>
                <w:color w:val="000000" w:themeColor="text1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E71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1E52" w:rsidRPr="00482FF5" w:rsidRDefault="00F61E52" w:rsidP="00E71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F61E52">
            <w:pPr>
              <w:jc w:val="center"/>
              <w:rPr>
                <w:color w:val="000000" w:themeColor="text1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52" w:rsidRPr="00482FF5" w:rsidRDefault="00F61E52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482FF5" w:rsidRDefault="00F61E52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482FF5" w:rsidRDefault="00F61E52" w:rsidP="009E14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1E52" w:rsidRPr="00482FF5" w:rsidRDefault="00F61E52" w:rsidP="009E14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482FF5" w:rsidRDefault="00F61E52" w:rsidP="00F61E52">
            <w:pPr>
              <w:jc w:val="center"/>
              <w:rPr>
                <w:color w:val="000000" w:themeColor="text1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482FF5" w:rsidRDefault="00F61E5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2" w:rsidRPr="00482FF5" w:rsidRDefault="00F61E52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4B29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Баженичева А.А., </w:t>
            </w:r>
            <w:r w:rsidR="004B2934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отдела опеки и попечительства 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A009AE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7 817,52</w:t>
            </w:r>
          </w:p>
          <w:p w:rsidR="00D34D2F" w:rsidRPr="00482FF5" w:rsidRDefault="00D34D2F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482FF5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6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482FF5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482FF5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5200CA" w:rsidP="006400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Байнина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К.Ю., </w:t>
            </w:r>
          </w:p>
          <w:p w:rsidR="0064003F" w:rsidRPr="00482FF5" w:rsidRDefault="005200CA" w:rsidP="006400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поддержки предпринимательства и развития территорий </w:t>
            </w:r>
            <w:r w:rsidR="0064003F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правления экономической политики </w:t>
            </w:r>
          </w:p>
          <w:p w:rsidR="0029791D" w:rsidRPr="00482FF5" w:rsidRDefault="0064003F" w:rsidP="006400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82FF5" w:rsidRDefault="003118CF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04 483,80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01 887,85</w:t>
            </w:r>
          </w:p>
          <w:p w:rsidR="0029791D" w:rsidRPr="00482FF5" w:rsidRDefault="0029791D" w:rsidP="0061518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82FF5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82FF5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82FF5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  <w:p w:rsidR="0064003F" w:rsidRPr="00482FF5" w:rsidRDefault="003118C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482FF5" w:rsidRDefault="002979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3118CF" w:rsidP="002979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9 969,42</w:t>
            </w:r>
          </w:p>
          <w:p w:rsidR="0064003F" w:rsidRPr="00482FF5" w:rsidRDefault="0064003F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B4570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B45700" w:rsidRPr="00482FF5" w:rsidRDefault="00B45700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аната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ФЕ 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E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G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64003F" w:rsidRPr="00482FF5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B45700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  <w:p w:rsidR="0064003F" w:rsidRPr="00482FF5" w:rsidRDefault="0064003F" w:rsidP="003118C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1,</w:t>
            </w:r>
            <w:r w:rsidR="003118CF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4003F" w:rsidRPr="00482FF5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64003F" w:rsidRPr="00482FF5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B45700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64003F" w:rsidRPr="00482FF5" w:rsidRDefault="0064003F" w:rsidP="003118C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1,</w:t>
            </w:r>
            <w:r w:rsidR="003118CF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64003F" w:rsidRPr="00482FF5" w:rsidRDefault="0064003F" w:rsidP="006868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03F" w:rsidRPr="00482FF5" w:rsidRDefault="0064003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Баловнева М.В., </w:t>
            </w:r>
          </w:p>
          <w:p w:rsidR="00377931" w:rsidRPr="00482FF5" w:rsidRDefault="00377931" w:rsidP="00DE3B4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ачальник управления делами мэр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31" w:rsidRPr="00482FF5" w:rsidRDefault="0074641F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73 863,17</w:t>
            </w:r>
            <w:r w:rsidR="002B3CF2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DE3B41" w:rsidRPr="00482FF5" w:rsidRDefault="00377931" w:rsidP="0037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377931" w:rsidRPr="00482FF5" w:rsidRDefault="0074641F" w:rsidP="00C334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626 487,71</w:t>
            </w:r>
            <w:r w:rsidR="002B3CF2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3B4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101</w:t>
            </w:r>
            <w:r w:rsidR="00DE3B41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E04" w:rsidRPr="00482FF5" w:rsidRDefault="00732E04" w:rsidP="00732E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732E04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732E04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дноэтажный дом </w:t>
            </w:r>
          </w:p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 мансардой</w:t>
            </w:r>
          </w:p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482FF5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  <w:p w:rsidR="0074641F" w:rsidRPr="00482FF5" w:rsidRDefault="0074641F" w:rsidP="0074641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3,4</w:t>
            </w:r>
          </w:p>
          <w:p w:rsidR="0074641F" w:rsidRPr="00482FF5" w:rsidRDefault="0074641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4641F" w:rsidRPr="00482FF5" w:rsidRDefault="0074641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4641F" w:rsidRPr="00482FF5" w:rsidRDefault="0074641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4641F" w:rsidRPr="00482FF5" w:rsidRDefault="0074641F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482FF5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482FF5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Балычева А.Н.,</w:t>
            </w:r>
          </w:p>
          <w:p w:rsidR="00260BFB" w:rsidRPr="00482FF5" w:rsidRDefault="00260BFB" w:rsidP="000C1D8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омощник мэра </w:t>
            </w:r>
          </w:p>
          <w:p w:rsidR="00FF15E8" w:rsidRPr="00482FF5" w:rsidRDefault="00260BFB" w:rsidP="000C1D8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260BF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 118 363,</w:t>
            </w:r>
            <w:proofErr w:type="gram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2B3CF2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F15E8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proofErr w:type="gramEnd"/>
          </w:p>
          <w:p w:rsidR="00FF15E8" w:rsidRPr="00482FF5" w:rsidRDefault="00FF15E8" w:rsidP="00260BF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="00260BFB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96 404,08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C67DB" w:rsidRPr="00482FF5" w:rsidRDefault="00BC67DB" w:rsidP="00BC67D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8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BC67DB" w:rsidRPr="00482FF5" w:rsidRDefault="00BC67DB" w:rsidP="00EA4F9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Mazda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CX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15E8" w:rsidRPr="00482FF5" w:rsidRDefault="00FF15E8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C67DB" w:rsidRPr="00482FF5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260BFB" w:rsidP="002B3CF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 225 917,49</w:t>
            </w:r>
            <w:r w:rsidR="00BC67DB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BC67DB" w:rsidRPr="00482FF5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Passat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7DB" w:rsidRPr="00482FF5" w:rsidRDefault="00BC67DB" w:rsidP="005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260BFB" w:rsidP="002B3CF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11 500,00</w:t>
            </w:r>
            <w:r w:rsidR="00BB601D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F80958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F8095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51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Баринова А.Г., </w:t>
            </w:r>
          </w:p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опеки и попе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A009AE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5 881,42</w:t>
            </w:r>
          </w:p>
          <w:p w:rsidR="00BB601D" w:rsidRPr="00482FF5" w:rsidRDefault="00BB601D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A009AE" w:rsidP="00D962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8 767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 - 2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Баронова Н.В., </w:t>
            </w:r>
          </w:p>
          <w:p w:rsidR="00BB601D" w:rsidRPr="00482FF5" w:rsidRDefault="00354A7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C328F6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ачальник отдела наград и организационного обеспечения</w:t>
            </w:r>
            <w:r w:rsidR="00BB601D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управления делам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1D" w:rsidRPr="00482FF5" w:rsidRDefault="001357E4" w:rsidP="001357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04</w:t>
            </w:r>
            <w:r w:rsidR="00421147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 0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421147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D4187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5/5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D4187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1357E4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7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51543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14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B601D" w:rsidRPr="00482FF5" w:rsidRDefault="0051543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АЗ </w:t>
            </w:r>
            <w:r w:rsidR="00BB601D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LADA</w:t>
            </w:r>
            <w:r w:rsidR="00BB601D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B601D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Баруздина Н.Г., </w:t>
            </w:r>
          </w:p>
          <w:p w:rsidR="00BB601D" w:rsidRPr="00482FF5" w:rsidRDefault="00DA4F7A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</w:t>
            </w:r>
            <w:r w:rsidR="00BB601D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специалист </w:t>
            </w:r>
          </w:p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тдела по реализации жилищных прав граждан жилищного управления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7C1F8F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1 847,39</w:t>
            </w:r>
          </w:p>
          <w:p w:rsidR="00BB601D" w:rsidRPr="00482FF5" w:rsidRDefault="00BB601D" w:rsidP="007C1F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7C1F8F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8 989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3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46466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A009AE">
        <w:trPr>
          <w:trHeight w:val="10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Бекетова Н.Л., </w:t>
            </w:r>
          </w:p>
          <w:p w:rsidR="00BB601D" w:rsidRPr="00482FF5" w:rsidRDefault="007661F9" w:rsidP="001C69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  <w:r w:rsidR="00BB601D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отдела опеки и попе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A009AE" w:rsidP="00A009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6 565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Tii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A009AE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7661F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8A6" w:rsidRPr="00482FF5" w:rsidRDefault="00F668A6" w:rsidP="00F668A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8A6" w:rsidRPr="00482FF5" w:rsidRDefault="00F668A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A009AE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71 580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E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Беляева Е.В., </w:t>
            </w:r>
          </w:p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6" w:rsidRPr="00482FF5" w:rsidRDefault="00F668A6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2 153 979,71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2E7C02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по основному месту работы – 167 837,43</w:t>
            </w:r>
          </w:p>
          <w:p w:rsidR="002E7C02" w:rsidRPr="00482FF5" w:rsidRDefault="002E7C02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2E7C02" w:rsidRPr="00482FF5" w:rsidRDefault="002E7C0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E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6" w:rsidRPr="00482FF5" w:rsidRDefault="002E7C02" w:rsidP="002E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2E7C02" w:rsidRPr="00482FF5" w:rsidRDefault="002E7C02" w:rsidP="002E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E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E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E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E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E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E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6" w:rsidRPr="00482FF5" w:rsidRDefault="00F668A6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668A6" w:rsidRPr="00482FF5" w:rsidRDefault="00F668A6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2E7C02" w:rsidRPr="00482FF5" w:rsidRDefault="002E7C02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E7C0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2E7C02" w:rsidRPr="00482FF5" w:rsidRDefault="002E7C02" w:rsidP="002E7C0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6" w:rsidRPr="00482FF5" w:rsidRDefault="00F668A6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0</w:t>
            </w:r>
          </w:p>
          <w:p w:rsidR="002E7C02" w:rsidRPr="00482FF5" w:rsidRDefault="00F668A6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  <w:p w:rsidR="002E7C02" w:rsidRPr="00482FF5" w:rsidRDefault="002E7C02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F668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668A6" w:rsidRPr="00482FF5" w:rsidRDefault="002E7C02" w:rsidP="002E7C0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668A6" w:rsidRPr="00482FF5" w:rsidRDefault="00F668A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E7C02" w:rsidRPr="00482FF5" w:rsidRDefault="002E7C0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E7C02" w:rsidRPr="00482FF5" w:rsidRDefault="002E7C02" w:rsidP="002E7C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A6" w:rsidRPr="00482FF5" w:rsidRDefault="002E7C0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купка строящегося жилья, кредитные средства, накопления за прошлые годы</w:t>
            </w: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442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Бобрин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Н.О.,</w:t>
            </w:r>
          </w:p>
          <w:p w:rsidR="00244237" w:rsidRPr="00482FF5" w:rsidRDefault="00244237" w:rsidP="002442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заместитель начальника мобилизацион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601 674,46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139 926,70</w:t>
            </w:r>
          </w:p>
          <w:p w:rsidR="008E3798" w:rsidRPr="00482FF5" w:rsidRDefault="008E3798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244237" w:rsidRPr="00482FF5" w:rsidRDefault="00244237" w:rsidP="002442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РАВ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442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9 483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AE1D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244237" w:rsidRPr="00482FF5" w:rsidRDefault="00244237" w:rsidP="00AE1D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AE1D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AE1D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237" w:rsidRPr="00482FF5" w:rsidRDefault="0024423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7" w:rsidRPr="00482FF5" w:rsidRDefault="00244237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7 886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7" w:rsidRPr="00482FF5" w:rsidRDefault="00244237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37" w:rsidRPr="00482FF5" w:rsidRDefault="0024423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Бобылева Н.С., </w:t>
            </w:r>
          </w:p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7C6950" w:rsidP="007C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0 816,47</w:t>
            </w:r>
            <w:r w:rsidR="0040753E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753E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403 816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 0</w:t>
            </w:r>
          </w:p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6059" w:rsidRPr="00482FF5" w:rsidRDefault="00016059" w:rsidP="000160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7C695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93 196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B601D" w:rsidRPr="00482FF5" w:rsidRDefault="00BB601D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Largus</w:t>
            </w:r>
            <w:proofErr w:type="spellEnd"/>
          </w:p>
          <w:p w:rsidR="007C6950" w:rsidRPr="00482FF5" w:rsidRDefault="007C6950" w:rsidP="007C6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C6950" w:rsidRPr="00482FF5" w:rsidRDefault="007C6950" w:rsidP="007C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ewoo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xia</w:t>
            </w:r>
            <w:proofErr w:type="spellEnd"/>
            <w:r w:rsidRPr="00482FF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01605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01605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016059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3E581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Моторная лодка </w:t>
            </w:r>
          </w:p>
          <w:p w:rsidR="00BB601D" w:rsidRPr="00482FF5" w:rsidRDefault="00BB601D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Казанка-2М</w:t>
            </w:r>
          </w:p>
          <w:p w:rsidR="0040753E" w:rsidRPr="00482FF5" w:rsidRDefault="0040753E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Двигатель</w:t>
            </w:r>
          </w:p>
          <w:p w:rsidR="0040753E" w:rsidRPr="00482FF5" w:rsidRDefault="0040753E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Ямаха </w:t>
            </w: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50ВЕТ</w:t>
            </w:r>
          </w:p>
          <w:p w:rsidR="007C6950" w:rsidRPr="00482FF5" w:rsidRDefault="007C695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Прицеп к легковому автомобилю «Экспедиция»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Бизнесс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111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3E581A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A" w:rsidRPr="00482FF5" w:rsidRDefault="003E581A" w:rsidP="00C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Борзихина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Т.О., </w:t>
            </w:r>
            <w:r w:rsidR="00CD3055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</w:t>
            </w:r>
            <w:r w:rsidR="00CD3055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ый специалист отдела взаимодействия с правоохранительными органами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A" w:rsidRPr="00482FF5" w:rsidRDefault="00CD3055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57 389,11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по основному месту работы – 120 818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A" w:rsidRPr="00482FF5" w:rsidRDefault="00CD3055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A" w:rsidRPr="00482FF5" w:rsidRDefault="003E581A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A" w:rsidRPr="00482FF5" w:rsidRDefault="003E581A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A" w:rsidRPr="00482FF5" w:rsidRDefault="00CD3055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A" w:rsidRPr="00482FF5" w:rsidRDefault="00CD3055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A" w:rsidRPr="00482FF5" w:rsidRDefault="00CD3055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A" w:rsidRPr="00482FF5" w:rsidRDefault="00CD3055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A" w:rsidRPr="00482FF5" w:rsidRDefault="003E581A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3E581A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Боричева Е.Ю.,</w:t>
            </w:r>
          </w:p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начальника жилищного управления мэрии, начальник отдела по учету граждан в качестве нуждающихся в жилых помещениях</w:t>
            </w: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2308B6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2 487,26</w:t>
            </w:r>
          </w:p>
          <w:p w:rsidR="00BB601D" w:rsidRPr="00482FF5" w:rsidRDefault="00BB601D" w:rsidP="002308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2308B6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3 13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F71695" w:rsidRPr="00482FF5" w:rsidRDefault="00BB601D" w:rsidP="00F716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  <w:r w:rsidR="00F7169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</w:p>
          <w:p w:rsidR="00F71695" w:rsidRPr="00482FF5" w:rsidRDefault="00F71695" w:rsidP="00F716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6) Жилой дом</w:t>
            </w:r>
          </w:p>
          <w:p w:rsidR="00F71695" w:rsidRPr="00482FF5" w:rsidRDefault="00F71695" w:rsidP="00F716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общая долевая, 1/6) Квартира </w:t>
            </w:r>
          </w:p>
          <w:p w:rsidR="00BB601D" w:rsidRPr="00482FF5" w:rsidRDefault="00F71695" w:rsidP="00F716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695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8</w:t>
            </w: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BB601D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9,4</w:t>
            </w: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71695" w:rsidRPr="00482FF5" w:rsidRDefault="00F71695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CE62A7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CE62A7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D" w:rsidRPr="00482FF5" w:rsidRDefault="00BB601D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Брагина О.В., </w:t>
            </w:r>
          </w:p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муниципального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CE597E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4</w:t>
            </w:r>
            <w:r w:rsidR="00662D27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13,14</w:t>
            </w:r>
          </w:p>
          <w:p w:rsidR="00BB601D" w:rsidRPr="00482FF5" w:rsidRDefault="00BB601D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C1F8F">
        <w:trPr>
          <w:trHeight w:val="88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563 004,71</w:t>
            </w:r>
          </w:p>
          <w:p w:rsidR="00CE597E" w:rsidRPr="00482FF5" w:rsidRDefault="00CE597E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Бокс гаражный</w:t>
            </w: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Бокс гаражный</w:t>
            </w: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6</w:t>
            </w:r>
          </w:p>
          <w:p w:rsidR="00662D27" w:rsidRPr="00482FF5" w:rsidRDefault="00662D2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,1</w:t>
            </w:r>
          </w:p>
          <w:p w:rsidR="00662D27" w:rsidRPr="00482FF5" w:rsidRDefault="00662D27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T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(для размещения гаражей и автостоянок)</w:t>
            </w:r>
          </w:p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1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C1F8F">
        <w:trPr>
          <w:trHeight w:val="5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CE597E">
        <w:trPr>
          <w:trHeight w:val="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CC5CC6" w:rsidP="00A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Бушмакина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F200F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Ю.А.,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 заведующий сектором по работе с детьми и молодежью управления по работе с общественностью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CC5CC6" w:rsidP="00C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8 041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BB601D" w:rsidRPr="00482FF5" w:rsidRDefault="00BB601D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CC5CC6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бщая долевая, 1/2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CC5CC6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3A5628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8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01D" w:rsidRPr="00482FF5" w:rsidRDefault="00BB60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3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52 266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79,8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68,8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Легковой автомобиль</w:t>
            </w:r>
          </w:p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ССАН ТИРА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482FF5" w:rsidRPr="00482FF5" w:rsidTr="0019135A">
        <w:trPr>
          <w:trHeight w:val="4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3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3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C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482FF5" w:rsidRPr="00482FF5" w:rsidTr="0019135A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анюшин К.С., </w:t>
            </w: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 по защите информации отдела по защите инфор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773EF9" w:rsidP="00116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7 09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773EF9" w:rsidP="0077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7 984,31</w:t>
            </w:r>
            <w:r w:rsidR="00CC5CC6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CC5CC6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CC5CC6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9 316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льмискина Ю.Н., главный специалист отдела муниципального жилищного контроля контрольно-правового управления мэрии</w:t>
            </w:r>
          </w:p>
          <w:p w:rsidR="00CE597E" w:rsidRPr="00482FF5" w:rsidRDefault="00CE597E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E597E" w:rsidRPr="00482FF5" w:rsidRDefault="00CE597E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531 305,37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208 635,47</w:t>
            </w: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E597E" w:rsidRPr="00482FF5" w:rsidRDefault="00CE597E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B1585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C9" w:rsidRPr="00482FF5" w:rsidRDefault="00CE597E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B1585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597E" w:rsidRPr="00482FF5" w:rsidRDefault="00CE597E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C9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167C9" w:rsidRPr="00482FF5" w:rsidRDefault="007167C9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B158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E597E" w:rsidRPr="00482FF5" w:rsidRDefault="007167C9" w:rsidP="00B15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7E" w:rsidRPr="00482FF5" w:rsidRDefault="00CE597E" w:rsidP="00B1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рхолин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И.В., </w:t>
            </w:r>
          </w:p>
          <w:p w:rsidR="00CC5CC6" w:rsidRPr="00482FF5" w:rsidRDefault="00CC5CC6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административной практики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E86FC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A7C38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29 259,54</w:t>
            </w:r>
          </w:p>
          <w:p w:rsidR="00CC5CC6" w:rsidRPr="00482FF5" w:rsidRDefault="00CC5CC6" w:rsidP="00E86F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E86FCB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9 122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C5CC6" w:rsidRPr="00482FF5" w:rsidRDefault="00CC5CC6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0,6</w:t>
            </w:r>
          </w:p>
          <w:p w:rsidR="00CC5CC6" w:rsidRPr="00482FF5" w:rsidRDefault="00CC5CC6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E86FCB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2 457,38</w:t>
            </w:r>
            <w:r w:rsidR="00CC5CC6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иноградова О.Ю., </w:t>
            </w:r>
          </w:p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CC5CC6" w:rsidRPr="00482FF5" w:rsidRDefault="00CC5CC6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омственного контроля и охраны труда управления муници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C6" w:rsidRPr="00482FF5" w:rsidRDefault="00DD3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64 457,49</w:t>
            </w:r>
          </w:p>
          <w:p w:rsidR="00CC5CC6" w:rsidRPr="00482FF5" w:rsidRDefault="00CC5CC6" w:rsidP="00DD3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DD3EEB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56 331,8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C6" w:rsidRPr="00482FF5" w:rsidRDefault="00DD3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DD3EEB" w:rsidRPr="00482FF5" w:rsidRDefault="00DD3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2/1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C6" w:rsidRPr="00482FF5" w:rsidRDefault="00DD3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C6" w:rsidRPr="00482FF5" w:rsidRDefault="00DD3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EEB" w:rsidRPr="00482FF5" w:rsidRDefault="00DD3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отороллер</w:t>
            </w:r>
          </w:p>
          <w:p w:rsidR="00CC5CC6" w:rsidRPr="00482FF5" w:rsidRDefault="00DD3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LINYE TD 150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9D651E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1350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8952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0 820,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9D651E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D651E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  <w:p w:rsidR="009D651E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D651E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D651E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D651E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CC5CC6" w:rsidRPr="00482FF5" w:rsidRDefault="00CC5CC6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1E" w:rsidRPr="00482FF5" w:rsidRDefault="009D651E" w:rsidP="009D65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9D651E" w:rsidP="009D65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CC5CC6" w:rsidRPr="00482FF5" w:rsidRDefault="00CC5CC6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D651E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 общая долевая,1/1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9D651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D124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оскресенская И.А., главный специалист </w:t>
            </w:r>
            <w:r w:rsidR="0089131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тдела взаимодействия с правоохранительными органами управления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E86FC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7 824,89</w:t>
            </w:r>
            <w:r w:rsidR="00CC5CC6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CC5CC6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CC5CC6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3 421,86</w:t>
            </w:r>
          </w:p>
          <w:p w:rsidR="00CC5CC6" w:rsidRPr="00482FF5" w:rsidRDefault="00CC5CC6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E86FCB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 215 571,05</w:t>
            </w:r>
            <w:r w:rsidR="00CC5CC6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Тойота Лексус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NX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200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ССАН КАШКАЙ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цеп ТК2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86FCB" w:rsidRPr="00482FF5" w:rsidRDefault="00E86FC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E86FCB" w:rsidRPr="00482FF5" w:rsidRDefault="00E86FC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5</w:t>
            </w:r>
          </w:p>
          <w:p w:rsidR="00E86FCB" w:rsidRPr="00482FF5" w:rsidRDefault="00E86FC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E86FCB" w:rsidRPr="00482FF5" w:rsidRDefault="00E86FC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E86FCB" w:rsidRPr="00482FF5" w:rsidRDefault="00E86FCB" w:rsidP="00E86FC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F00FAF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аршина О.С., </w:t>
            </w:r>
          </w:p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863F7A" w:rsidRPr="00482FF5" w:rsidRDefault="00863F7A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тдела развития муниципального управления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муниципальной службы и кадров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F7A" w:rsidRPr="00482FF5" w:rsidRDefault="00863F7A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63 332,00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ч.т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38 26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F00FAF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3F7A" w:rsidRPr="00482FF5" w:rsidRDefault="00863F7A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F90BDB" w:rsidRPr="00482FF5" w:rsidRDefault="00F90BD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863F7A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05 648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ia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ed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97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инкина С.А., </w:t>
            </w:r>
          </w:p>
          <w:p w:rsidR="00CC5CC6" w:rsidRPr="00482FF5" w:rsidRDefault="00CC5CC6" w:rsidP="005626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опеки и попечительства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DD507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72 503,83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376 049,94</w:t>
            </w:r>
          </w:p>
          <w:p w:rsidR="00CC5CC6" w:rsidRPr="00482FF5" w:rsidRDefault="00CC5CC6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ный бокс</w:t>
            </w:r>
          </w:p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18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1C4E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,5</w:t>
            </w:r>
          </w:p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DD507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048 279,22</w:t>
            </w:r>
          </w:p>
          <w:p w:rsidR="00CC5CC6" w:rsidRPr="00482FF5" w:rsidRDefault="00CC5CC6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079" w:rsidRPr="00482FF5" w:rsidRDefault="00CC5CC6" w:rsidP="00DD50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C5CC6" w:rsidRPr="00482FF5" w:rsidRDefault="00DD5079" w:rsidP="00DD50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5F6D5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ОПЕЛЬ КАД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5F6D58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ебова Д.И., </w:t>
            </w:r>
          </w:p>
          <w:p w:rsidR="00CC5CC6" w:rsidRPr="00482FF5" w:rsidRDefault="00CC5CC6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3B3CC4" w:rsidP="004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9 263,11</w:t>
            </w:r>
            <w:r w:rsidR="00CC5CC6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CC5CC6" w:rsidRPr="00482FF5" w:rsidRDefault="00CC5CC6" w:rsidP="003B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="003B3CC4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азда, СХ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5F6D5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3B3CC4" w:rsidP="004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737 539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5F6D5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10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D6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D6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D6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D285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олякова И.А.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CC5CC6" w:rsidRPr="00482FF5" w:rsidRDefault="00CC5CC6" w:rsidP="00FD285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аведующий отделом проект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77630B" w:rsidP="00776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E3798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4 451.18</w:t>
            </w:r>
            <w:r w:rsidR="00CC5CC6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CC5CC6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CC5CC6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3</w:t>
            </w:r>
            <w:r w:rsidR="008E3798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="008E3798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1,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C5CC6" w:rsidRPr="00482FF5" w:rsidRDefault="00CC5CC6" w:rsidP="00BB15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ФОРД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I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7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D28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D28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776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="008E3798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 824 446,</w:t>
            </w:r>
            <w:r w:rsidR="0077630B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C5CC6" w:rsidRPr="00482FF5" w:rsidRDefault="0077630B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ord Kug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олубев В.А.,</w:t>
            </w:r>
          </w:p>
          <w:p w:rsidR="00CC5CC6" w:rsidRPr="00482FF5" w:rsidRDefault="00E921AF" w:rsidP="00DF5E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CC5CC6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дущий специалист отдела профилактической работы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1063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5 452,11</w:t>
            </w:r>
            <w:r w:rsidR="00CC5CC6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CC5CC6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CC5CC6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</w:t>
            </w:r>
          </w:p>
          <w:p w:rsidR="00CC5CC6" w:rsidRPr="00482FF5" w:rsidRDefault="001063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75 666,54</w:t>
            </w:r>
            <w:r w:rsidR="00CC5CC6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Honda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CR-V</w:t>
            </w:r>
          </w:p>
          <w:p w:rsidR="00E921AF" w:rsidRPr="00482FF5" w:rsidRDefault="00E921A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E921AF" w:rsidRPr="00482FF5" w:rsidRDefault="00E921A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KIA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orento</w:t>
            </w:r>
            <w:proofErr w:type="spellEnd"/>
          </w:p>
          <w:p w:rsidR="00CC5CC6" w:rsidRPr="00482FF5" w:rsidRDefault="00CC5CC6" w:rsidP="007B42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отовездеход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  <w:p w:rsidR="00CC5CC6" w:rsidRPr="00482FF5" w:rsidRDefault="00CC5CC6" w:rsidP="007B42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CF MOTO CF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6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C5CC6" w:rsidRPr="00482FF5" w:rsidRDefault="00CC5CC6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C5CC6" w:rsidRPr="00482FF5" w:rsidRDefault="00CC5CC6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106379" w:rsidP="007B42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4 968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7B42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5F60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7B425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F81E77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CC6" w:rsidRPr="00482FF5" w:rsidRDefault="00CC5CC6" w:rsidP="00AC6B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Голубева И.Н.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CC5CC6" w:rsidRPr="00482FF5" w:rsidRDefault="00775415" w:rsidP="00AC6B2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  <w:r w:rsidR="00CC5CC6"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отдела проект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775415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4</w:t>
            </w:r>
            <w:r w:rsidR="008E3798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,15</w:t>
            </w:r>
          </w:p>
          <w:p w:rsidR="008E3798" w:rsidRPr="00482FF5" w:rsidRDefault="00CC5CC6" w:rsidP="00775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CC5CC6" w:rsidRPr="00482FF5" w:rsidRDefault="00775415" w:rsidP="007754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4</w:t>
            </w:r>
            <w:r w:rsidR="008E3798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4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AC6B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  <w:r w:rsidR="008E3798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798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  <w:p w:rsidR="00CC5CC6" w:rsidRPr="00482FF5" w:rsidRDefault="008E379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8E37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r w:rsidR="008E3798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775415" w:rsidP="007900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25 282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CC5CC6" w:rsidRPr="00482FF5" w:rsidRDefault="00775415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Чери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А 21 (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SQR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720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13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913C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  <w:p w:rsidR="00CC5CC6" w:rsidRPr="00482FF5" w:rsidRDefault="00CC5CC6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14189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 37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5245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00" w:rsidRPr="00482FF5" w:rsidRDefault="00F00FA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орбакова Н.И.,</w:t>
            </w:r>
          </w:p>
          <w:p w:rsidR="00F00FAF" w:rsidRPr="00482FF5" w:rsidRDefault="00F00FA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консультант отдела поддержки предпринимательства и развития территорий управления экономической политик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482FF5" w:rsidRDefault="00F00FA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530 529,02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96 919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482FF5" w:rsidRDefault="00F00FA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F00FAF" w:rsidRPr="00482FF5" w:rsidRDefault="00F00FA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482FF5" w:rsidRDefault="00F00FA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482FF5" w:rsidRDefault="00F00FAF" w:rsidP="001C75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482FF5" w:rsidRDefault="00F00FA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482FF5" w:rsidRDefault="00F00FAF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482FF5" w:rsidRDefault="00F00FAF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482FF5" w:rsidRDefault="00F00FAF" w:rsidP="00952BE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482FF5" w:rsidRDefault="00F00FA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купка квартиры, использование кредитных средств</w:t>
            </w: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орев В.Е., </w:t>
            </w:r>
          </w:p>
          <w:p w:rsidR="00CC5CC6" w:rsidRPr="00482FF5" w:rsidRDefault="00CC5CC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омощник мэра </w:t>
            </w:r>
          </w:p>
          <w:p w:rsidR="00CC5CC6" w:rsidRPr="00482FF5" w:rsidRDefault="00CC5CC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орода </w:t>
            </w:r>
          </w:p>
          <w:p w:rsidR="00CC5CC6" w:rsidRPr="00482FF5" w:rsidRDefault="00CC5CC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AA58D8" w:rsidRPr="00482FF5" w:rsidRDefault="00AA58D8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AA58D8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417 008,44</w:t>
            </w: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="00AA58D8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91 525,51</w:t>
            </w:r>
          </w:p>
          <w:p w:rsidR="00AA58D8" w:rsidRPr="00482FF5" w:rsidRDefault="00AA58D8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AA58D8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1 888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C5CC6" w:rsidRPr="00482FF5" w:rsidRDefault="00CC5CC6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C5CC6" w:rsidRPr="00482FF5" w:rsidRDefault="00CC5CC6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CC5CC6" w:rsidRPr="00482FF5" w:rsidRDefault="00CC5CC6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CC5CC6" w:rsidRPr="00482FF5" w:rsidRDefault="00CC5CC6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AA58D8" w:rsidRPr="00482FF5" w:rsidRDefault="00AA58D8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00,0</w:t>
            </w:r>
          </w:p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58,5</w:t>
            </w:r>
          </w:p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AA58D8" w:rsidRPr="00482FF5" w:rsidRDefault="00AA58D8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AA58D8" w:rsidRPr="00482FF5" w:rsidRDefault="00AA58D8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CC5CC6" w:rsidRPr="00482FF5" w:rsidRDefault="00CC5CC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E5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AA58D8" w:rsidRPr="00482FF5" w:rsidRDefault="00AA58D8" w:rsidP="00E5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C1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ТОЙОТА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RAV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AA58D8" w:rsidRPr="00482FF5" w:rsidRDefault="00AA58D8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AA58D8" w:rsidRPr="00482FF5" w:rsidRDefault="00AA58D8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00,0</w:t>
            </w: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AA58D8" w:rsidRPr="00482FF5" w:rsidRDefault="00AA58D8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E1A78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Гришина Е.М.,</w:t>
            </w:r>
          </w:p>
          <w:p w:rsidR="00CC5CC6" w:rsidRPr="00482FF5" w:rsidRDefault="00CC5CC6" w:rsidP="00396C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взаимодействия с правоохранительными органами 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E86FC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0 899,97,</w:t>
            </w:r>
          </w:p>
          <w:p w:rsidR="00CC5CC6" w:rsidRPr="00482FF5" w:rsidRDefault="00CC5CC6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CC5CC6" w:rsidRPr="00482FF5" w:rsidRDefault="00E86FCB" w:rsidP="002B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6 145,82</w:t>
            </w:r>
            <w:r w:rsidR="00CC5CC6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F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C6" w:rsidRPr="00482FF5" w:rsidRDefault="00CC5CC6" w:rsidP="00C0048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90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E1A78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сева А.Н.,</w:t>
            </w:r>
          </w:p>
          <w:p w:rsidR="00CC5CC6" w:rsidRPr="00482FF5" w:rsidRDefault="00CC5CC6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начальник отдела административной практики </w:t>
            </w:r>
          </w:p>
          <w:p w:rsidR="004E1A78" w:rsidRPr="00482FF5" w:rsidRDefault="004E1A78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773EF9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8 200,72</w:t>
            </w:r>
            <w:r w:rsidR="00CC5CC6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CC5CC6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CC5CC6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основному месту работы –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2 557,07</w:t>
            </w:r>
          </w:p>
          <w:p w:rsidR="00CC5CC6" w:rsidRPr="00482FF5" w:rsidRDefault="00CC5CC6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4E1A78" w:rsidRPr="00482FF5" w:rsidRDefault="004E1A78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4E1A78" w:rsidRPr="00482FF5" w:rsidRDefault="004E1A78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5,0</w:t>
            </w:r>
          </w:p>
          <w:p w:rsidR="004E1A78" w:rsidRPr="00482FF5" w:rsidRDefault="004E1A78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1A78" w:rsidRPr="00482FF5" w:rsidRDefault="004E1A78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4E1A78" w:rsidRPr="00482FF5" w:rsidRDefault="004E1A78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1A78" w:rsidRPr="00482FF5" w:rsidRDefault="004E1A78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82FF5" w:rsidRPr="00482FF5" w:rsidTr="004E1A78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е помещение</w:t>
            </w:r>
          </w:p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CC6" w:rsidRPr="00482FF5" w:rsidRDefault="00CC5CC6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E1A7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E1A78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E1A78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ущина Т.Ю., 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230 243,99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82 424,9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0 653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общая </w:t>
            </w:r>
            <w:proofErr w:type="gram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олевая,  1</w:t>
            </w:r>
            <w:proofErr w:type="gram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/4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NEX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2,7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3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2,7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Блохина И.Е., заместитель начальника управления экономической политики мэрии, начальник отдела экономики и стратегическ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927 622,83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861 090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САНГ ЙОНГ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КТ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Данаусова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Е.В., 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 отдела экономики и стратегического планирования управ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580 810,85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565 847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2,6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B45700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емидова И.В.,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профилактической работы правонарушений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675 864,54 руб.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72 464,54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1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349 983,3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BYD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-3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Дача 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891315">
        <w:trPr>
          <w:trHeight w:val="5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F9" w:rsidRPr="00482FF5" w:rsidRDefault="00773EF9" w:rsidP="00773EF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891315">
        <w:trPr>
          <w:trHeight w:val="1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евянка В.В.,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отдела административной практики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административных отношений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2 758,36</w:t>
            </w:r>
            <w:r w:rsidR="00773EF9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773EF9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773EF9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25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73EF9" w:rsidRPr="00482FF5" w:rsidRDefault="00773EF9" w:rsidP="00773E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891315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891315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 497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EF9" w:rsidRPr="00482FF5" w:rsidRDefault="00773EF9" w:rsidP="00773E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B3DE7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B3DE7">
        <w:trPr>
          <w:trHeight w:val="1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Дмитриев А.С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заместитель мэр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 487 101,20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980 768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,0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АЗ – 33151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негоход </w:t>
            </w:r>
          </w:p>
          <w:p w:rsidR="00891315" w:rsidRPr="00C0573E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BRP</w:t>
            </w:r>
            <w:r w:rsidRPr="00C0573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Lynx</w:t>
            </w:r>
            <w:r w:rsidRPr="00C0573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Yeti</w:t>
            </w:r>
            <w:r w:rsidRPr="00C0573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proofErr w:type="gramEnd"/>
            <w:r w:rsidRPr="00C0573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C0573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-800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оторное судно с подвесным лодочным мотором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0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PT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цеп бортовой с крышкой ЛАВ 81012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цеп для перевозки лодок ЛАВ 81014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B3DE7">
        <w:trPr>
          <w:trHeight w:val="89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90 672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B3DE7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EB463B">
        <w:trPr>
          <w:trHeight w:val="99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B3DE7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обрякова И.Н., начальник отдела контроля за расходованием бюджетных инвестиций кон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1050 910,66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810 70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жилое помещение парковочное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ашино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место</w:t>
            </w:r>
          </w:p>
          <w:p w:rsidR="003820C0" w:rsidRPr="00482FF5" w:rsidRDefault="003820C0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039 153,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-2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омот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О.Н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консультант комитета охраны окружающей среды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4 292,68, в т. ч. по основному месту работы 307 957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-21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Дорофеева А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начальника жилищного управления мэрии, начальник отдела по учету граждан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04 990,30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ударенко Я.А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профилактической работы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7 785,1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7 785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750 755,5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Renault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LOG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всеева Е.А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59 993,34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рмолинская Л.К., 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40 089,5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360 276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фимова О.А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главный специалист по учету граждан в качестве нуждающихся в жилых по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720 285,69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521 840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2 302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аркова О.С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ищного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мэрии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 12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13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4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итухина В.В., 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507 209,46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65 676,7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7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68 741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говельева М.Л., начальник отдела по работе с общественными организациями управ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286 637,7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3 882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90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uster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гуляева Т.Н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главный специалист отдела наград и организационного обеспечения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505 370,51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70 77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26 291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йцева А.Е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5 581,66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Chevrolet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Ave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79 116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усаева О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ведущий специалист отдела по учету граждан в качестве нуждающихся в жилых по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36 678,83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15 442,1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8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 216 551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Subaru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Foreste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яшникова И.М., ведущий специалист  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6 270,4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1 79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ectra</w:t>
            </w:r>
            <w:proofErr w:type="spellEnd"/>
            <w:r w:rsidRPr="00482FF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ванова Я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управления муниципальной службы и кадровой политики мэрии, начальник отдела развития муниципального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 200 413,44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841 524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Тойота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RAV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20 525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гнатьева И.Н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7 958,83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719 828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 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Opel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Zafi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73 856,00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6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CE6F3E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E" w:rsidRPr="00482FF5" w:rsidRDefault="00CE6F3E" w:rsidP="00CC1A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гнатьева О.Н.,</w:t>
            </w:r>
          </w:p>
          <w:p w:rsidR="00CE6F3E" w:rsidRPr="00482FF5" w:rsidRDefault="00CE6F3E" w:rsidP="00CE6F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  комитета охраны окружающей ср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E" w:rsidRPr="00482FF5" w:rsidRDefault="00CE6F3E" w:rsidP="00CE6F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43 563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E" w:rsidRPr="00482FF5" w:rsidRDefault="00CE6F3E" w:rsidP="00CC1A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E" w:rsidRPr="00482FF5" w:rsidRDefault="00CE6F3E" w:rsidP="00CC1A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E" w:rsidRPr="00482FF5" w:rsidRDefault="00CE6F3E" w:rsidP="00CE6F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E" w:rsidRPr="00482FF5" w:rsidRDefault="00CE6F3E" w:rsidP="00CC1A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E6F3E" w:rsidRPr="00482FF5" w:rsidRDefault="00CE6F3E" w:rsidP="00CC1A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E" w:rsidRPr="00482FF5" w:rsidRDefault="00CE6F3E" w:rsidP="00CC1A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E" w:rsidRPr="00482FF5" w:rsidRDefault="00CE6F3E" w:rsidP="00CC1A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E" w:rsidRPr="00482FF5" w:rsidRDefault="00CE6F3E" w:rsidP="00CE6F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3E" w:rsidRPr="00482FF5" w:rsidRDefault="00CE6F3E" w:rsidP="00CC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льина О.Н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20 414,60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599 412,1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Дач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7 88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 – 210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 – 212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Chevrolet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Caprice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Дач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АЗ 54400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ольво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H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0 4х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негоход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«Рысь» УС-4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азанка 5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луприцеп бортовой МАЗ 975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олуприцеп бортовой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KOEGELSN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одочный мотор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ЯМАХА 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30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11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6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D8C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321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5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8C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аштан Е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начальника отдела наград и организационного обеспечения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1 530 186,61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, 730 186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8 023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лимушкин С.С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омощник мэ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 227 508,1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-954 09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BMW 730 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153 915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62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EB463B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62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62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валькова Е.П., главный специалист отдела муниципального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6 535,78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й работе – 494 273,57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Toyota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3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38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EA0318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окарева М.Ю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4 421,0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357 962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EA0318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коулина Ю.А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начальника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F854D2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55 911,28</w:t>
            </w:r>
            <w:r w:rsidR="0089131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31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89131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37 750,82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F854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</w:t>
            </w:r>
            <w:r w:rsidR="00F854D2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F854D2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55 627,6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ИЦУБИСИ АУТЛЕНД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рузовой автомобиль ГАЗ 27050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руз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VOLVO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БЦМ-52 на шасси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VOLVO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D83C4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D83C4D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овалова И.А., 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1 694 308,80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411 185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купка квартиры, денежные средства полученные в порядке дарения, кредитные средства, накопления средства за прошлые годы.</w:t>
            </w:r>
          </w:p>
        </w:tc>
      </w:tr>
      <w:tr w:rsidR="00482FF5" w:rsidRPr="00482FF5" w:rsidTr="00D83C4D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 724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онторович Т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начальник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29556A" w:rsidP="002955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4 886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Skoda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Octavia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9 299,5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ый)</w:t>
            </w: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6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4,5</w:t>
            </w: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29556A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29556A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0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оренная Н.А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муниципального жилищного контроля контрольно-правового управления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06 728,26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 по основному месту работы – 401 300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общая долевая,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1/56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79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B15858" w:rsidRPr="00482FF5" w:rsidRDefault="00B15858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1 916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9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8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55/56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стенкова Я.В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наград и организационного обеспечения управления де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170 202,95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18 989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рюкин А.А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а управления административных отношений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мэрии, начальник отдела взаимодействия с правоохранительными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866 909,50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844 063,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увшинникова М.В., ведущий специалист отдела административной практики управления административных отношений мэрии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209 100,01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79 902,3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009 644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 210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Subaru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Legacy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отоцикл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KTM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250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DUKE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оторное судно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MOTORIZED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CRAFT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мастер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1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Лопахтина Т.С., 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авового отдела контрольно-правового управления мэрии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7 864,59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9 605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ab/>
              <w:t>Квартира</w:t>
            </w:r>
          </w:p>
          <w:p w:rsidR="00891315" w:rsidRPr="00482FF5" w:rsidRDefault="00891315" w:rsidP="00974DB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  <w:p w:rsidR="00891315" w:rsidRPr="00482FF5" w:rsidRDefault="00891315" w:rsidP="00974DBE">
            <w:pPr>
              <w:tabs>
                <w:tab w:val="left" w:pos="29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19,0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3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974DB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974DB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974DB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пель Астра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974DB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74DBE" w:rsidRPr="00482FF5" w:rsidRDefault="00974DBE" w:rsidP="00974DBE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74DBE" w:rsidRPr="00482FF5" w:rsidRDefault="00974DBE" w:rsidP="00974DBE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74DBE" w:rsidRPr="00482FF5" w:rsidRDefault="00974DBE" w:rsidP="00974DBE">
            <w:pPr>
              <w:tabs>
                <w:tab w:val="left" w:pos="705"/>
              </w:tabs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tabs>
                <w:tab w:val="left" w:pos="70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974DB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74DBE" w:rsidRPr="00482FF5" w:rsidRDefault="00974DBE" w:rsidP="00974D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74DBE" w:rsidRPr="00482FF5" w:rsidRDefault="00974DBE" w:rsidP="00974D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74DBE" w:rsidRPr="00482FF5" w:rsidRDefault="00974DBE" w:rsidP="00974DB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974DBE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974D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9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купка квартиры, кредитные денежные средства, накопления за предыдущие годы</w:t>
            </w:r>
          </w:p>
        </w:tc>
      </w:tr>
      <w:tr w:rsidR="00482FF5" w:rsidRPr="00482FF5" w:rsidTr="00B76AC4">
        <w:trPr>
          <w:trHeight w:val="6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раскова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А.Г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развит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требительского рынка управления экономической политик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85 355,12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485 250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Renault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Duster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31CE7">
        <w:trPr>
          <w:trHeight w:val="4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31CE7">
        <w:trPr>
          <w:trHeight w:val="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31CE7">
        <w:trPr>
          <w:trHeight w:val="30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44 276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4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речетова А.Н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отдела опеки и попечительства мэ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5 588,6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удринская Т.В.,  ведущий специалист отдела опек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594 893,23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360 721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75 194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Chevrolet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niva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12300-5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ФОЛЬКСВАГЕН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ло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цеп к легковым тс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ЗСА 8177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удрявцева Ж.Н., ведущий специалист отдела опеки и попечительств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2 737,6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C1127">
        <w:trPr>
          <w:trHeight w:val="66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215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15D67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2</w:t>
            </w:r>
            <w:r w:rsidR="00215D67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18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З – 3302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узнецова А.О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отдела опеки и попе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43 652,52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7 762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узнецова Я.Н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управления административных отношений, начальник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дела административной прак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691 055,36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663 056,4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Хендэ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оляр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538 440,51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ШЕВРОЛЕ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AVE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93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узьмина И.Л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начальника отдела муниципального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ищного контроля 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359 463,2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759 11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купка легкового автомобиля, кредитные средства</w:t>
            </w:r>
          </w:p>
        </w:tc>
      </w:tr>
      <w:tr w:rsidR="00482FF5" w:rsidRPr="00482FF5" w:rsidTr="0019135A">
        <w:trPr>
          <w:trHeight w:val="49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1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46 367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уклина Р.В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ачальни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7A2716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489 770,43</w:t>
            </w:r>
            <w:r w:rsidR="00891315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91315" w:rsidRPr="00482FF5" w:rsidRDefault="00891315" w:rsidP="007A27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7A2716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481 18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Kia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Pican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C1F8F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укушкина Т.Н., главный специалист отдела муниципального жилищного контроля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4 776,3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378 71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Volkswagen Jet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C1F8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C1F8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учевская С.А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 отдела по учету граждан в качестве нуждающихся в жилых по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9 430,7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466 03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6,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MITSUBISHI AS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ушпет Е.В., </w:t>
            </w:r>
          </w:p>
          <w:p w:rsidR="00891315" w:rsidRPr="00482FF5" w:rsidRDefault="00175D8C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  <w:r w:rsidR="0089131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отдела финансового контроля контрольно-правового управления </w:t>
            </w:r>
            <w:r w:rsidR="0089131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551 267,54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5574,4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Get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2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49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2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49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авров Д.А., первый заместитель мэ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 253 040,41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2 909 56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37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Audi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llroad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(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Octavia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ou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½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негоход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LYNX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oondocker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3700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2400.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eng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1,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3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/>
              <w:jc w:val="center"/>
              <w:rPr>
                <w:color w:val="000000" w:themeColor="text1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1,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3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      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6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1,5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39,0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color w:val="000000" w:themeColor="text1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71,6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171,5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39,0</w:t>
            </w: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Лавровская Ю.И., ведущий специалист отдела по учету граждан в качестве нуждающихся в жилых по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4 936,65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364 936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9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 13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арионова О.Н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248 019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3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8 825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Шкода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Rap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онтьева А.Г., начальни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ищного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102 106,42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1 102 085,0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ХОНДА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JAZZ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Лепихина Т.В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контроля за расходованием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бюджетных инвести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1 342,10,</w:t>
            </w:r>
          </w:p>
          <w:p w:rsidR="00891315" w:rsidRPr="00482FF5" w:rsidRDefault="00891315" w:rsidP="006A48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398 </w:t>
            </w:r>
            <w:r w:rsidR="006A48C5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7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 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Renault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andero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tepw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юсина О.Н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8</w:t>
            </w:r>
            <w:r w:rsidR="008856DE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3,18</w:t>
            </w:r>
            <w:r w:rsidR="008856DE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8856DE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8856DE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99 426,2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804 882,9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Polo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 -21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856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негоход «Буран» </w:t>
            </w:r>
            <w:r w:rsidR="008856DE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цеп для перевозки грузов и сам. Техники МЗСА 8177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алюгина Т.Н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 развития потребительского рынка управ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89 104,47, в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у – 393 104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6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Subaru OUTB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6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аркова А.А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отдела финансового контроля контрольно-правового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30 421,45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701 218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общая долевая,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общая долевая, 4/5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D63461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4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аркова Е.В.,</w:t>
            </w:r>
          </w:p>
          <w:p w:rsidR="00891315" w:rsidRPr="00482FF5" w:rsidRDefault="00891315" w:rsidP="00082B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ведующий сектором </w:t>
            </w:r>
            <w:r w:rsidR="00082B6C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авового сопровождения реализации инвестиционных проектов правового отдела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082B6C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04 075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0E6BB8">
        <w:trPr>
          <w:trHeight w:val="16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артынова А.С., главный специалист отдела развития потребительского рынка управления экономической политики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22 345,56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300 875,8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64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16 238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Фольксваген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Pol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8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3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Матрохина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Е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началь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ика отдела развития потребительского рынка управ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737 825,92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месту работы – 707 875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39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2 372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Spectr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3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F5205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иллер Т.Л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500 537,36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470 26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купка строящегося жилья, доход от продажи квартиры, средства полученные в порядке дарения, кредитные средства, накопления за предыдущие годы</w:t>
            </w:r>
          </w:p>
        </w:tc>
      </w:tr>
      <w:tr w:rsidR="00482FF5" w:rsidRPr="00482FF5" w:rsidTr="00F52059">
        <w:trPr>
          <w:trHeight w:val="43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инаева Е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7 967,9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426 815,2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7 117,1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2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 -2190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инаева О.П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ачальник  отдела закупок, планирования и анализа исполнения бюджета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610 312,25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590 182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0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1 727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0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Chevrolet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Niva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212300-5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цеп д/перевозки грузов и самоходной техники МЗСА 8177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A705B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0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4A705B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итичева С.Д., заместитель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ачальника отдела экономики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 стратегического планирования управ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07 262,16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680 165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ихайлова С.А., главный специалист комитета охраны окружающей среды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60 255,49 в .ч по основному месту работы – 453 143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ишкой Е.С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ведующий сектором по работе с детьми и молодежью управления по работе с общественностью мэрии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322 997,78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0,0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 имеет</w:t>
            </w:r>
            <w:proofErr w:type="gram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зда 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,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,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орозова Т.Н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мобилизационного отдела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77 085,2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доход по основному месту 527 868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урашкина С.В., заместитель начальника управления административных отношений, начальник отдела профилактическ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37 006,7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651 374,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индивидуальная)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1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 961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догонова А.А., главный специалист отдела по реализации социальных программ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594 660,61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83 167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36BBD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72 536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atrol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Тайота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Ленд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Крузе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колаева Ю.С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9 821,24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93 013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KIA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eed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шина М.В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главный специалист отдел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378 203,90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370 18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76 738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0,021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2282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0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7,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иссан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X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кольская Н.Ю., заместитель начальника контрольно-правового управления мэрии, начальник прав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4 213,86</w:t>
            </w:r>
          </w:p>
          <w:p w:rsidR="00891315" w:rsidRPr="00482FF5" w:rsidRDefault="00891315" w:rsidP="006A48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6A48C5"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9 283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Juk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05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1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Great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Wall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Hover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H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ХУНДАЙ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IX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Иное недвижимое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мущество (склад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9131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6A48C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6A48C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C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6A48C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6A48C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C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6A48C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6A48C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FE56D1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FE56D1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икулина В.А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2 868,8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5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891315" w:rsidRPr="00482FF5" w:rsidRDefault="00891315" w:rsidP="0089131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ВАЗ </w:t>
            </w: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LADA</w:t>
            </w: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KA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4 166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осов В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ведующий отделом по защите инфор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181 970,0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953 749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392 449,1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Hyundai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болонская Е.А., главный специалист отдела развития муниципального управления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2 71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Renauit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 Lo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95 525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color w:val="000000" w:themeColor="text1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32E04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color w:val="000000" w:themeColor="text1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32E04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леничева И.Г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консультант отдела делопроизводств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4A705B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9 019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32E04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203 194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32E04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ргалайнен С.В., начальни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обилизацион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1 468 016,41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935 659,4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Toyota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RAV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5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939 894,9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5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 – 210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6,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адовы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алигина Е.А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 отдела делопроизводств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1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0.97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QASHQAI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Land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купка автомобиля, кредитные средства, накопления за прошлые годы</w:t>
            </w: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1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93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,82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отолодка с мотором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HDS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T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15 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BMS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Ямаран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 6/1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ахолкова И.Г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52 080,28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48 08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9 026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TOYOTA RAV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4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1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шаева В.П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административной практики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0 067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ереслегина И.А., ведущий специалист отдела по реализации социальных программ мэрии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45700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38</w:t>
            </w:r>
            <w:r w:rsidR="00B45700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27,28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391 388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56A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етракова С.В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заместитель начальника 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58 551,79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851 335,6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210 173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Great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Wall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CC 6461 КМ2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ада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XRay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GAB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етухова И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поддержки предпринимательства и развития территорий управления экономической политики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209 441,33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 1/4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обретен земельный участок на средства накопленные за предыдущие периоды</w:t>
            </w: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03 806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1,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олунина М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ород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2 569 255,00, в т.. по основному месту работы – 2 566 088,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Hyundai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Creta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еж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 743 532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athfinder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5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руз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АЗ-396202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одка «Прогресс 2М» с лодочным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отором«Меркурий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40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омазан Н.А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 отдела кадровой политики и профилактики коррупции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муниципальной службы и кадровой политики мэрии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608 422,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  <w:r w:rsidRPr="00482F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D270D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2 783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сохин М.М.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комитета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85 975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24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0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1 092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онина И.О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отдела муниципального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жи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974DBE" w:rsidP="00974DB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019 345,70</w:t>
            </w:r>
            <w:r w:rsidR="0089131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31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891315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– 835 47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.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974DBE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5 500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апина О.С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624 245,56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44 458,56</w:t>
            </w:r>
          </w:p>
          <w:p w:rsidR="00891315" w:rsidRPr="00482FF5" w:rsidRDefault="00891315" w:rsidP="008913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 xml:space="preserve">Datsun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Mi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-Do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2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6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жкова О.П., начальник отдела делопроизводства управления делам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1 225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F00FAF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манова Н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ведомственного контроля и охраны труда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управления муниципальной службы и кадровой политики мэр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42 769,39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40 031,57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F00FA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F00FAF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764536">
        <w:trPr>
          <w:trHeight w:val="8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15 484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764536">
        <w:trPr>
          <w:trHeight w:val="6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аар Т.А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ведующий сектором по личным обращениям граждан управ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AF200F" w:rsidP="00AF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06 563,57</w:t>
            </w:r>
            <w:r w:rsidR="00891315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315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891315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2 34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64536">
        <w:trPr>
          <w:trHeight w:val="42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64536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AF200F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5 155,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764536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64536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64536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ачкова М.Ю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29148,52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13 869,75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21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D3122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D31224"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виколкина И.Н., главный специалист отдела развития муниципального управления муниципальной службы и кадровой политик мэ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38 921,65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467 382,6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виридова И.И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административной практики управления административных отношений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348 210,12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268 605,9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общая долевая,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еменова И.М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закупок, пла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14 297,63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462 272,0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highlight w:val="red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288 455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Volkswagen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Golf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емичев В.А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помощник мэ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 167 298,0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58 27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 879 6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 5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532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купка квартиры, денежные средства от продажи недвижимости</w:t>
            </w: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дноэтажный  дом</w:t>
            </w:r>
            <w:proofErr w:type="gram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дноэтажны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2,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2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43D4" w:rsidRPr="00854094" w:rsidTr="004910F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Скино А.А., 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ведущий специалист отдела опеки и поп</w:t>
            </w: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1065 581,09, в </w:t>
            </w:r>
            <w:proofErr w:type="spellStart"/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. по основн</w:t>
            </w: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му месту работы – 360 047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адовый домик</w:t>
            </w:r>
          </w:p>
          <w:p w:rsidR="00E943D4" w:rsidRPr="00854094" w:rsidRDefault="00E943D4" w:rsidP="004910F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635,0</w:t>
            </w:r>
          </w:p>
          <w:p w:rsidR="00E943D4" w:rsidRPr="00854094" w:rsidRDefault="00E943D4" w:rsidP="004910F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Покупка кварт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ры, денежные средства пол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ченные от пр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дажи квартиры, доход получе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ный в порядке дарения, нако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ления за пред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дущие годы.</w:t>
            </w:r>
          </w:p>
          <w:p w:rsidR="00E943D4" w:rsidRPr="00854094" w:rsidRDefault="00E943D4" w:rsidP="004910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09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943D4" w:rsidRPr="00854094" w:rsidTr="004910FA">
        <w:trPr>
          <w:trHeight w:val="9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(общая долевая, 51/100</w:t>
            </w: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(общая долевая, 1/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65,1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43D4" w:rsidRPr="00854094" w:rsidTr="004910F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(общая долевая, 13/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43D4" w:rsidRPr="00854094" w:rsidTr="004910F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84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(общая долевая, 36/1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54094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4" w:rsidRPr="00854094" w:rsidRDefault="00E943D4" w:rsidP="004910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куратова Т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тдела по реализации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жилищных прав граждан жилищ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357 280,93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85 897,1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519 966,01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Nissan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Qashqai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Sportage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011CA5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011CA5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мирнова А.А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едущий специалист отдела по учету граждан в качестве нуждающихся в жилых помещениях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06 794,88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0,00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0/21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Комнат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2FF5" w:rsidRPr="00482FF5" w:rsidTr="00011CA5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255 283,38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9/2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011CA5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8A7C38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011CA5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мирнова А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0 724,91,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439 424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мирнова В.В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ведущий специалист отдела опеки и попе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0 842,2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373 507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1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77 396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Renault S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мирнова Н.С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закупок, пла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89 561,71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464 907,31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35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7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719 929,83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АУДИ 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70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24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1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1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 О.В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административной практики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 159,45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 - 22 455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 555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82FF5" w:rsidRPr="00482FF5" w:rsidTr="0019135A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Смыслова Н.В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заместитель начальника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723 203,72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723 183,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, 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(индивидуальная) Жилой дом </w:t>
            </w: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4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2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ган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82 385,06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цеп МЗСА 8177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 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околова А.Л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60 990,41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2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околова Е.В., ведущий специалист отдела административной практики управления административных отношений мэрии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05 355,74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05 231,6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3 880,1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общая совместная)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17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17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6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АДА ЛАРГУС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Fiat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Panda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6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6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околович И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закупок, планирования и анализа исполнения бюджета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75 640,60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0,0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2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045 697,04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85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1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Прицеп трайлер МЗСА817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Мотолодка Южанка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33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отор Ямаха 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20b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52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былева О.П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реализации жилищных прав граждан жилищн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20 955,3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130F4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130F4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оматин В.Р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сультант отдела по защите инфор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 029 561,01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312 50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130F4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92 661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трижова Н.В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заместитель мэр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2 842 438,14 –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2572 038,8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3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ж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 615 076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АЗДА СХ-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раж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3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5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5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лтанова И.С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ведующий отделом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1 051 068,36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991 013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952 003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azda6</w:t>
            </w:r>
            <w:r w:rsidRPr="00482FF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,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чкова В.Н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администра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тивной практики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административ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27 027,29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боты – 376 029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3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377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15 896,1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 НИССАН Х-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йл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ада приора 2172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агаева Е.А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отдела поддержки предпринимательства и развития территорий управлен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2 284 694,39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733 552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жилое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мещение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KIA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YD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Cerato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Forte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9822AA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 042 688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2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Теричев А.А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нт по защите информации отдела по защите инфор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729 762,11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729 678,24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ено</w:t>
            </w:r>
            <w:r w:rsidRPr="00482FF5">
              <w:rPr>
                <w:rStyle w:val="forum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2FF5">
              <w:rPr>
                <w:rStyle w:val="forumtex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2 528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8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Титова Т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управления экономической политики мэрии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1 324 285,86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Skoda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Fabia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4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угаринова Н.Н., начальник управления муниципальной службы и кадровой политики мэрии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1407 217,63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1 375 000,9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954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БМВ Х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23/10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23/100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D8C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Фадеева Е.Б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694 741,65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14 1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39 424,6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58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2,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АЗ Лау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ицеп к легковым ТС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ЗАС8122Пчел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Фокина Е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отдела по делам архивов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78 763,19</w:t>
            </w: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768 691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0 234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Land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Cruiser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Prado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8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C478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Харина Е.С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начальник управления по работе с общественностью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7C4789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3016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 822 283,5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D26507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486 014,7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2 925,8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6)</w:t>
            </w: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мната</w:t>
            </w: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62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6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6,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3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82FF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utlander</w:t>
            </w:r>
            <w:proofErr w:type="spellEnd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да Гранта</w:t>
            </w: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З 2111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26507" w:rsidRPr="00482FF5" w:rsidRDefault="00D26507" w:rsidP="00D265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2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2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2,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D26507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D26507" w:rsidRPr="00482FF5" w:rsidRDefault="00D26507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C4789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Хмелева О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управления по работе с общественностью мэрии города </w:t>
            </w: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9B668C" w:rsidP="009B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 229 465,47</w:t>
            </w:r>
            <w:r w:rsidR="00891315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315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891315"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9 343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4,7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ксус </w:t>
            </w: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RX</w:t>
            </w: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ссан </w:t>
            </w: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7C4789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Несовершеннолетний </w:t>
            </w: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4,7</w:t>
            </w: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9B668C" w:rsidRPr="00482FF5" w:rsidRDefault="009B668C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9B668C" w:rsidRPr="00482FF5" w:rsidRDefault="009B668C" w:rsidP="008913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F52059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арева Т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175D8C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9 036,6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 417 75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Renault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F52059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3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Цветкова Н.Н., ведущий специалист отдела административной практики управления административных отношений мэрии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92 848,75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390 499,98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undai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Getz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Чередниченко А.Ю., ведущий специалист комитета охраны окружающей среды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661 177,86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12 788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trike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trike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Чумина Н.Е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отдела по реализации общественных проектов управления по работе с общественностью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890 980,42, в </w:t>
            </w:r>
            <w:proofErr w:type="spellStart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. по основному месту работы 750 568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koda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Шабанова Т.С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482 532,53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Шихметова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А.Н., главный специалист отдела контроля за расходование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бюджетных инвести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975 238,59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46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6A48C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 063 112,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000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55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8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Церато</w:t>
            </w:r>
            <w:proofErr w:type="spellEnd"/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ицубиси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Montero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sport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емельный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7,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37,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ыкова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Г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отдела административной практики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ления административных отношений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8 586,58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доход по основному месту работы – 431 884,8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З 330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 210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 общая долевая,1/2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 общая</w:t>
            </w:r>
            <w:proofErr w:type="gram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евая,1/2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2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Щелкунова О.Н.,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лавный специалист отдела кадровой политики и профилактики кор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65 109,33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465 109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Щербакова М.В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ущий специалист отдела опеки и попечительства мэрии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4 429,74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 327 429,1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36 250,42</w:t>
            </w: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, 1/3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совместная)</w:t>
            </w:r>
          </w:p>
          <w:p w:rsidR="00891315" w:rsidRPr="00482FF5" w:rsidRDefault="00891315" w:rsidP="00891315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2,0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9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йота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В 4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ы</w:t>
            </w:r>
          </w:p>
          <w:p w:rsidR="00891315" w:rsidRPr="00482FF5" w:rsidRDefault="00891315" w:rsidP="008913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91315" w:rsidRPr="00482FF5" w:rsidRDefault="00891315" w:rsidP="00215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15D67" w:rsidRPr="00482FF5" w:rsidRDefault="00215D67" w:rsidP="00215D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Юзова</w:t>
            </w:r>
            <w:proofErr w:type="spellEnd"/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Л.С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ачальник отдела развития потребительского рынка управления экономическ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6 019,56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826 48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(общая долевая, 223/375)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общая долевая, 277/750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19135A">
        <w:trPr>
          <w:trHeight w:val="5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(общая долевая, 36/1000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9,4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4A705B">
        <w:trPr>
          <w:trHeight w:val="5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зова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С.,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ультант отдела поддержки предпринимательства и развития территории управления экономической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0 081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4A705B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овлева Ю.А.,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отдела профилактической работы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прав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>ления административных отношений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74 570,97, в </w:t>
            </w:r>
            <w:proofErr w:type="spellStart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по основному месту работы –472 352,81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к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Земельный 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4A705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FF5" w:rsidRPr="00482FF5" w:rsidTr="004A705B">
        <w:trPr>
          <w:trHeight w:val="56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15" w:rsidRPr="00482FF5" w:rsidRDefault="00891315" w:rsidP="00891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F6515" w:rsidRPr="00482FF5" w:rsidRDefault="00CF6515" w:rsidP="001568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F6515" w:rsidRPr="00482FF5" w:rsidSect="00177F31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0A1C"/>
    <w:rsid w:val="00000EA3"/>
    <w:rsid w:val="00001D6F"/>
    <w:rsid w:val="00001DBF"/>
    <w:rsid w:val="00003837"/>
    <w:rsid w:val="00003AAA"/>
    <w:rsid w:val="00004B16"/>
    <w:rsid w:val="000053E4"/>
    <w:rsid w:val="00005AC9"/>
    <w:rsid w:val="00005AD0"/>
    <w:rsid w:val="00005BE6"/>
    <w:rsid w:val="000061DE"/>
    <w:rsid w:val="00006262"/>
    <w:rsid w:val="0000650C"/>
    <w:rsid w:val="00007AF0"/>
    <w:rsid w:val="00007CE8"/>
    <w:rsid w:val="00011597"/>
    <w:rsid w:val="00011CA5"/>
    <w:rsid w:val="00011CB3"/>
    <w:rsid w:val="0001236C"/>
    <w:rsid w:val="0001387D"/>
    <w:rsid w:val="00015592"/>
    <w:rsid w:val="00016059"/>
    <w:rsid w:val="00016E65"/>
    <w:rsid w:val="00017579"/>
    <w:rsid w:val="00020FEA"/>
    <w:rsid w:val="000243DA"/>
    <w:rsid w:val="000259FF"/>
    <w:rsid w:val="00025DFD"/>
    <w:rsid w:val="00031B8C"/>
    <w:rsid w:val="00031D14"/>
    <w:rsid w:val="00035867"/>
    <w:rsid w:val="00035B01"/>
    <w:rsid w:val="00035CA7"/>
    <w:rsid w:val="000375EA"/>
    <w:rsid w:val="0004063F"/>
    <w:rsid w:val="00041903"/>
    <w:rsid w:val="000424D6"/>
    <w:rsid w:val="00044DD3"/>
    <w:rsid w:val="00044E09"/>
    <w:rsid w:val="00044F28"/>
    <w:rsid w:val="0004502C"/>
    <w:rsid w:val="00045656"/>
    <w:rsid w:val="00047147"/>
    <w:rsid w:val="0004730B"/>
    <w:rsid w:val="00047782"/>
    <w:rsid w:val="0005412A"/>
    <w:rsid w:val="00054589"/>
    <w:rsid w:val="0005486D"/>
    <w:rsid w:val="00055DB9"/>
    <w:rsid w:val="00055E6C"/>
    <w:rsid w:val="00060CCA"/>
    <w:rsid w:val="00063783"/>
    <w:rsid w:val="0006435A"/>
    <w:rsid w:val="00065739"/>
    <w:rsid w:val="00067B2F"/>
    <w:rsid w:val="00067E7E"/>
    <w:rsid w:val="000735BA"/>
    <w:rsid w:val="000737CF"/>
    <w:rsid w:val="00074AA9"/>
    <w:rsid w:val="00074D58"/>
    <w:rsid w:val="0007502F"/>
    <w:rsid w:val="00076F93"/>
    <w:rsid w:val="00082B6C"/>
    <w:rsid w:val="00083798"/>
    <w:rsid w:val="000839BA"/>
    <w:rsid w:val="00084E92"/>
    <w:rsid w:val="0008554C"/>
    <w:rsid w:val="00085E49"/>
    <w:rsid w:val="00086DC4"/>
    <w:rsid w:val="00086EAB"/>
    <w:rsid w:val="00087C3B"/>
    <w:rsid w:val="00090C34"/>
    <w:rsid w:val="00092EB1"/>
    <w:rsid w:val="000948F0"/>
    <w:rsid w:val="00095C94"/>
    <w:rsid w:val="000976EB"/>
    <w:rsid w:val="000A065A"/>
    <w:rsid w:val="000A0765"/>
    <w:rsid w:val="000A0865"/>
    <w:rsid w:val="000A1358"/>
    <w:rsid w:val="000A44C6"/>
    <w:rsid w:val="000A4A06"/>
    <w:rsid w:val="000A5697"/>
    <w:rsid w:val="000A68F7"/>
    <w:rsid w:val="000A6CCF"/>
    <w:rsid w:val="000A7126"/>
    <w:rsid w:val="000A7CA2"/>
    <w:rsid w:val="000B1CE0"/>
    <w:rsid w:val="000B2BB9"/>
    <w:rsid w:val="000B4F09"/>
    <w:rsid w:val="000B58F8"/>
    <w:rsid w:val="000B5CB0"/>
    <w:rsid w:val="000B5EB5"/>
    <w:rsid w:val="000C01F8"/>
    <w:rsid w:val="000C03DA"/>
    <w:rsid w:val="000C095E"/>
    <w:rsid w:val="000C1CB4"/>
    <w:rsid w:val="000C1D8F"/>
    <w:rsid w:val="000C3036"/>
    <w:rsid w:val="000C32D5"/>
    <w:rsid w:val="000C3A7C"/>
    <w:rsid w:val="000C4781"/>
    <w:rsid w:val="000C5733"/>
    <w:rsid w:val="000C5A90"/>
    <w:rsid w:val="000C7124"/>
    <w:rsid w:val="000D083B"/>
    <w:rsid w:val="000D1CC8"/>
    <w:rsid w:val="000D1F24"/>
    <w:rsid w:val="000D33D3"/>
    <w:rsid w:val="000D5260"/>
    <w:rsid w:val="000D787D"/>
    <w:rsid w:val="000E360C"/>
    <w:rsid w:val="000E45F6"/>
    <w:rsid w:val="000E5371"/>
    <w:rsid w:val="000E60BD"/>
    <w:rsid w:val="000E6193"/>
    <w:rsid w:val="000E6BB8"/>
    <w:rsid w:val="000E7268"/>
    <w:rsid w:val="000F1408"/>
    <w:rsid w:val="000F3B2F"/>
    <w:rsid w:val="000F5BA0"/>
    <w:rsid w:val="000F61CF"/>
    <w:rsid w:val="000F6C03"/>
    <w:rsid w:val="000F6D8B"/>
    <w:rsid w:val="00102068"/>
    <w:rsid w:val="00102229"/>
    <w:rsid w:val="00102D58"/>
    <w:rsid w:val="0010362A"/>
    <w:rsid w:val="00104AD3"/>
    <w:rsid w:val="0010547F"/>
    <w:rsid w:val="001055A5"/>
    <w:rsid w:val="001061EE"/>
    <w:rsid w:val="00106379"/>
    <w:rsid w:val="00106752"/>
    <w:rsid w:val="00106D26"/>
    <w:rsid w:val="0010793B"/>
    <w:rsid w:val="001107F1"/>
    <w:rsid w:val="00111CE4"/>
    <w:rsid w:val="0011214C"/>
    <w:rsid w:val="00112B6A"/>
    <w:rsid w:val="00114A34"/>
    <w:rsid w:val="00116289"/>
    <w:rsid w:val="00116716"/>
    <w:rsid w:val="00116821"/>
    <w:rsid w:val="001168D8"/>
    <w:rsid w:val="001175DA"/>
    <w:rsid w:val="00120176"/>
    <w:rsid w:val="00121BE0"/>
    <w:rsid w:val="00122B80"/>
    <w:rsid w:val="00123A94"/>
    <w:rsid w:val="00124403"/>
    <w:rsid w:val="0012495C"/>
    <w:rsid w:val="00124C9C"/>
    <w:rsid w:val="00125D18"/>
    <w:rsid w:val="00127865"/>
    <w:rsid w:val="001278E8"/>
    <w:rsid w:val="00127D20"/>
    <w:rsid w:val="001300BD"/>
    <w:rsid w:val="00131CE7"/>
    <w:rsid w:val="00132B16"/>
    <w:rsid w:val="00132E1F"/>
    <w:rsid w:val="00133087"/>
    <w:rsid w:val="001330B7"/>
    <w:rsid w:val="001337C9"/>
    <w:rsid w:val="00133877"/>
    <w:rsid w:val="00133BA9"/>
    <w:rsid w:val="00134175"/>
    <w:rsid w:val="001357E4"/>
    <w:rsid w:val="0013597C"/>
    <w:rsid w:val="001365E7"/>
    <w:rsid w:val="00136D4D"/>
    <w:rsid w:val="00140405"/>
    <w:rsid w:val="00140A18"/>
    <w:rsid w:val="00140CEF"/>
    <w:rsid w:val="00141899"/>
    <w:rsid w:val="00141ED9"/>
    <w:rsid w:val="001422BF"/>
    <w:rsid w:val="00142D90"/>
    <w:rsid w:val="00144380"/>
    <w:rsid w:val="001446A9"/>
    <w:rsid w:val="00146779"/>
    <w:rsid w:val="001530E6"/>
    <w:rsid w:val="00153512"/>
    <w:rsid w:val="0015359F"/>
    <w:rsid w:val="001539D7"/>
    <w:rsid w:val="001543E1"/>
    <w:rsid w:val="00155B6D"/>
    <w:rsid w:val="00156892"/>
    <w:rsid w:val="00156F09"/>
    <w:rsid w:val="00160589"/>
    <w:rsid w:val="00161C0D"/>
    <w:rsid w:val="00161E9B"/>
    <w:rsid w:val="001626E6"/>
    <w:rsid w:val="0016444A"/>
    <w:rsid w:val="00164BDE"/>
    <w:rsid w:val="00165307"/>
    <w:rsid w:val="00172B9F"/>
    <w:rsid w:val="00172CC5"/>
    <w:rsid w:val="00174051"/>
    <w:rsid w:val="00175D8C"/>
    <w:rsid w:val="00177F31"/>
    <w:rsid w:val="00181BE0"/>
    <w:rsid w:val="00182694"/>
    <w:rsid w:val="00183E43"/>
    <w:rsid w:val="00184736"/>
    <w:rsid w:val="0018488F"/>
    <w:rsid w:val="00184BAC"/>
    <w:rsid w:val="00185B9D"/>
    <w:rsid w:val="00186D35"/>
    <w:rsid w:val="00190C3B"/>
    <w:rsid w:val="0019135A"/>
    <w:rsid w:val="00193678"/>
    <w:rsid w:val="001943E9"/>
    <w:rsid w:val="00194424"/>
    <w:rsid w:val="001953A7"/>
    <w:rsid w:val="001955D6"/>
    <w:rsid w:val="00195819"/>
    <w:rsid w:val="00196224"/>
    <w:rsid w:val="001962D0"/>
    <w:rsid w:val="001977D2"/>
    <w:rsid w:val="00197C7D"/>
    <w:rsid w:val="001A0782"/>
    <w:rsid w:val="001A0BA2"/>
    <w:rsid w:val="001A15FF"/>
    <w:rsid w:val="001A1805"/>
    <w:rsid w:val="001A1C20"/>
    <w:rsid w:val="001A22BC"/>
    <w:rsid w:val="001A4722"/>
    <w:rsid w:val="001B057D"/>
    <w:rsid w:val="001B05CE"/>
    <w:rsid w:val="001B1BDB"/>
    <w:rsid w:val="001B4F62"/>
    <w:rsid w:val="001B63CE"/>
    <w:rsid w:val="001B7701"/>
    <w:rsid w:val="001C10AB"/>
    <w:rsid w:val="001C2199"/>
    <w:rsid w:val="001C4DC0"/>
    <w:rsid w:val="001C4ED4"/>
    <w:rsid w:val="001C5B51"/>
    <w:rsid w:val="001C641E"/>
    <w:rsid w:val="001C6914"/>
    <w:rsid w:val="001C7593"/>
    <w:rsid w:val="001D201E"/>
    <w:rsid w:val="001D34C1"/>
    <w:rsid w:val="001D635A"/>
    <w:rsid w:val="001E1328"/>
    <w:rsid w:val="001E204F"/>
    <w:rsid w:val="001E3385"/>
    <w:rsid w:val="001E69BF"/>
    <w:rsid w:val="001F4763"/>
    <w:rsid w:val="001F4A6B"/>
    <w:rsid w:val="001F4B4F"/>
    <w:rsid w:val="001F6189"/>
    <w:rsid w:val="00200111"/>
    <w:rsid w:val="00200983"/>
    <w:rsid w:val="002018C8"/>
    <w:rsid w:val="00201E37"/>
    <w:rsid w:val="00204D22"/>
    <w:rsid w:val="00206FCF"/>
    <w:rsid w:val="00207918"/>
    <w:rsid w:val="00207B25"/>
    <w:rsid w:val="00207FB3"/>
    <w:rsid w:val="00210292"/>
    <w:rsid w:val="00211308"/>
    <w:rsid w:val="002122CC"/>
    <w:rsid w:val="00212567"/>
    <w:rsid w:val="002126AE"/>
    <w:rsid w:val="00213198"/>
    <w:rsid w:val="00214561"/>
    <w:rsid w:val="0021539F"/>
    <w:rsid w:val="00215D67"/>
    <w:rsid w:val="0021674E"/>
    <w:rsid w:val="00220320"/>
    <w:rsid w:val="00220FFB"/>
    <w:rsid w:val="0022209F"/>
    <w:rsid w:val="00223736"/>
    <w:rsid w:val="00224591"/>
    <w:rsid w:val="002259A4"/>
    <w:rsid w:val="00226F10"/>
    <w:rsid w:val="002277E4"/>
    <w:rsid w:val="00227B63"/>
    <w:rsid w:val="002308B6"/>
    <w:rsid w:val="00231120"/>
    <w:rsid w:val="00231467"/>
    <w:rsid w:val="002315A8"/>
    <w:rsid w:val="00231810"/>
    <w:rsid w:val="00232044"/>
    <w:rsid w:val="00233264"/>
    <w:rsid w:val="00233AA1"/>
    <w:rsid w:val="002343C5"/>
    <w:rsid w:val="002344AF"/>
    <w:rsid w:val="00235B2B"/>
    <w:rsid w:val="00236645"/>
    <w:rsid w:val="00240A79"/>
    <w:rsid w:val="00241052"/>
    <w:rsid w:val="002418D2"/>
    <w:rsid w:val="0024337D"/>
    <w:rsid w:val="00244237"/>
    <w:rsid w:val="0024496D"/>
    <w:rsid w:val="002459ED"/>
    <w:rsid w:val="0024698E"/>
    <w:rsid w:val="00250323"/>
    <w:rsid w:val="00251BB4"/>
    <w:rsid w:val="00254D01"/>
    <w:rsid w:val="002565B1"/>
    <w:rsid w:val="00257996"/>
    <w:rsid w:val="0026099A"/>
    <w:rsid w:val="00260BFB"/>
    <w:rsid w:val="00261E9D"/>
    <w:rsid w:val="002641FC"/>
    <w:rsid w:val="00264349"/>
    <w:rsid w:val="002648A5"/>
    <w:rsid w:val="00264C00"/>
    <w:rsid w:val="0026535C"/>
    <w:rsid w:val="00267116"/>
    <w:rsid w:val="0026722B"/>
    <w:rsid w:val="00270A4C"/>
    <w:rsid w:val="00272D39"/>
    <w:rsid w:val="00273A59"/>
    <w:rsid w:val="00273BAF"/>
    <w:rsid w:val="00275ADE"/>
    <w:rsid w:val="00281C82"/>
    <w:rsid w:val="0028345E"/>
    <w:rsid w:val="00283D09"/>
    <w:rsid w:val="002878AD"/>
    <w:rsid w:val="00290875"/>
    <w:rsid w:val="00291B01"/>
    <w:rsid w:val="0029262E"/>
    <w:rsid w:val="00292658"/>
    <w:rsid w:val="0029294F"/>
    <w:rsid w:val="00294658"/>
    <w:rsid w:val="0029556A"/>
    <w:rsid w:val="00296942"/>
    <w:rsid w:val="0029791D"/>
    <w:rsid w:val="002A0501"/>
    <w:rsid w:val="002A3E41"/>
    <w:rsid w:val="002A4984"/>
    <w:rsid w:val="002A4B5E"/>
    <w:rsid w:val="002A6298"/>
    <w:rsid w:val="002A7447"/>
    <w:rsid w:val="002A7469"/>
    <w:rsid w:val="002A7FAD"/>
    <w:rsid w:val="002A7FF9"/>
    <w:rsid w:val="002B1147"/>
    <w:rsid w:val="002B3CF2"/>
    <w:rsid w:val="002B43EF"/>
    <w:rsid w:val="002B50E5"/>
    <w:rsid w:val="002B5B69"/>
    <w:rsid w:val="002B72EC"/>
    <w:rsid w:val="002C069D"/>
    <w:rsid w:val="002C074D"/>
    <w:rsid w:val="002C0936"/>
    <w:rsid w:val="002C0B18"/>
    <w:rsid w:val="002C563E"/>
    <w:rsid w:val="002C692F"/>
    <w:rsid w:val="002D0DAE"/>
    <w:rsid w:val="002D3B47"/>
    <w:rsid w:val="002D3C9B"/>
    <w:rsid w:val="002D509B"/>
    <w:rsid w:val="002D58B2"/>
    <w:rsid w:val="002D5E09"/>
    <w:rsid w:val="002E0352"/>
    <w:rsid w:val="002E2A11"/>
    <w:rsid w:val="002E357F"/>
    <w:rsid w:val="002E45D0"/>
    <w:rsid w:val="002E48B4"/>
    <w:rsid w:val="002E563F"/>
    <w:rsid w:val="002E6441"/>
    <w:rsid w:val="002E7C02"/>
    <w:rsid w:val="002F1B05"/>
    <w:rsid w:val="002F316A"/>
    <w:rsid w:val="002F48D6"/>
    <w:rsid w:val="002F5862"/>
    <w:rsid w:val="002F6703"/>
    <w:rsid w:val="00302570"/>
    <w:rsid w:val="003026ED"/>
    <w:rsid w:val="00304285"/>
    <w:rsid w:val="003046E0"/>
    <w:rsid w:val="0030534D"/>
    <w:rsid w:val="00305B5D"/>
    <w:rsid w:val="00306815"/>
    <w:rsid w:val="00307638"/>
    <w:rsid w:val="003078AA"/>
    <w:rsid w:val="003109D8"/>
    <w:rsid w:val="003118CF"/>
    <w:rsid w:val="00313986"/>
    <w:rsid w:val="00314270"/>
    <w:rsid w:val="00317EEA"/>
    <w:rsid w:val="00320108"/>
    <w:rsid w:val="003207A0"/>
    <w:rsid w:val="003222D0"/>
    <w:rsid w:val="00323B11"/>
    <w:rsid w:val="003242D2"/>
    <w:rsid w:val="00324510"/>
    <w:rsid w:val="00324912"/>
    <w:rsid w:val="003261F9"/>
    <w:rsid w:val="003304C5"/>
    <w:rsid w:val="00330FC8"/>
    <w:rsid w:val="003338C2"/>
    <w:rsid w:val="00333BF5"/>
    <w:rsid w:val="0033523D"/>
    <w:rsid w:val="00337501"/>
    <w:rsid w:val="0034187B"/>
    <w:rsid w:val="00342DD6"/>
    <w:rsid w:val="00343197"/>
    <w:rsid w:val="003466CE"/>
    <w:rsid w:val="00346FC0"/>
    <w:rsid w:val="00347390"/>
    <w:rsid w:val="003475A7"/>
    <w:rsid w:val="00347AF6"/>
    <w:rsid w:val="003514D2"/>
    <w:rsid w:val="00351825"/>
    <w:rsid w:val="0035250D"/>
    <w:rsid w:val="0035341B"/>
    <w:rsid w:val="00353E92"/>
    <w:rsid w:val="00354A78"/>
    <w:rsid w:val="0035624D"/>
    <w:rsid w:val="003562F1"/>
    <w:rsid w:val="0035655F"/>
    <w:rsid w:val="00356B5C"/>
    <w:rsid w:val="00357078"/>
    <w:rsid w:val="003579B4"/>
    <w:rsid w:val="00361EB3"/>
    <w:rsid w:val="00362139"/>
    <w:rsid w:val="003623CA"/>
    <w:rsid w:val="00363039"/>
    <w:rsid w:val="00363CBE"/>
    <w:rsid w:val="00365821"/>
    <w:rsid w:val="003724F1"/>
    <w:rsid w:val="00372DB2"/>
    <w:rsid w:val="003734B8"/>
    <w:rsid w:val="003740A5"/>
    <w:rsid w:val="003743E7"/>
    <w:rsid w:val="003776A1"/>
    <w:rsid w:val="00377931"/>
    <w:rsid w:val="0038026F"/>
    <w:rsid w:val="0038058E"/>
    <w:rsid w:val="00380C1F"/>
    <w:rsid w:val="00381D2C"/>
    <w:rsid w:val="003820C0"/>
    <w:rsid w:val="00382F4F"/>
    <w:rsid w:val="00384D66"/>
    <w:rsid w:val="0038553C"/>
    <w:rsid w:val="00385D75"/>
    <w:rsid w:val="00385E42"/>
    <w:rsid w:val="00386258"/>
    <w:rsid w:val="0038683D"/>
    <w:rsid w:val="00386FE6"/>
    <w:rsid w:val="00390282"/>
    <w:rsid w:val="003908C1"/>
    <w:rsid w:val="00390B6E"/>
    <w:rsid w:val="003914BA"/>
    <w:rsid w:val="003922FB"/>
    <w:rsid w:val="003941A5"/>
    <w:rsid w:val="00394424"/>
    <w:rsid w:val="00396054"/>
    <w:rsid w:val="0039678C"/>
    <w:rsid w:val="00396C68"/>
    <w:rsid w:val="00396CC8"/>
    <w:rsid w:val="00396D72"/>
    <w:rsid w:val="003A0C6F"/>
    <w:rsid w:val="003A1122"/>
    <w:rsid w:val="003A11D2"/>
    <w:rsid w:val="003A13BE"/>
    <w:rsid w:val="003A24E6"/>
    <w:rsid w:val="003A2C4E"/>
    <w:rsid w:val="003A4164"/>
    <w:rsid w:val="003A5230"/>
    <w:rsid w:val="003A5628"/>
    <w:rsid w:val="003A64BA"/>
    <w:rsid w:val="003A6F77"/>
    <w:rsid w:val="003A7F42"/>
    <w:rsid w:val="003B068A"/>
    <w:rsid w:val="003B10F3"/>
    <w:rsid w:val="003B3CC4"/>
    <w:rsid w:val="003B3DD4"/>
    <w:rsid w:val="003B6C6F"/>
    <w:rsid w:val="003B72C6"/>
    <w:rsid w:val="003B7882"/>
    <w:rsid w:val="003C1390"/>
    <w:rsid w:val="003C3963"/>
    <w:rsid w:val="003C435D"/>
    <w:rsid w:val="003C5A82"/>
    <w:rsid w:val="003C7513"/>
    <w:rsid w:val="003C7824"/>
    <w:rsid w:val="003C7F01"/>
    <w:rsid w:val="003D1484"/>
    <w:rsid w:val="003D260E"/>
    <w:rsid w:val="003D31F2"/>
    <w:rsid w:val="003D3294"/>
    <w:rsid w:val="003D5D4E"/>
    <w:rsid w:val="003D5FFC"/>
    <w:rsid w:val="003D6C1F"/>
    <w:rsid w:val="003D7B1D"/>
    <w:rsid w:val="003D7D4F"/>
    <w:rsid w:val="003E077D"/>
    <w:rsid w:val="003E1C86"/>
    <w:rsid w:val="003E2517"/>
    <w:rsid w:val="003E2C10"/>
    <w:rsid w:val="003E3947"/>
    <w:rsid w:val="003E5369"/>
    <w:rsid w:val="003E581A"/>
    <w:rsid w:val="003E691F"/>
    <w:rsid w:val="003F0DD3"/>
    <w:rsid w:val="003F1917"/>
    <w:rsid w:val="003F30B0"/>
    <w:rsid w:val="003F46A3"/>
    <w:rsid w:val="003F5DEC"/>
    <w:rsid w:val="0040145A"/>
    <w:rsid w:val="00401731"/>
    <w:rsid w:val="00402250"/>
    <w:rsid w:val="00402CF6"/>
    <w:rsid w:val="00404A27"/>
    <w:rsid w:val="0040753E"/>
    <w:rsid w:val="0041010B"/>
    <w:rsid w:val="004121F6"/>
    <w:rsid w:val="004152F3"/>
    <w:rsid w:val="004153C0"/>
    <w:rsid w:val="00415AC7"/>
    <w:rsid w:val="00415EAE"/>
    <w:rsid w:val="004162EE"/>
    <w:rsid w:val="00416976"/>
    <w:rsid w:val="00416FEC"/>
    <w:rsid w:val="004175E7"/>
    <w:rsid w:val="00420154"/>
    <w:rsid w:val="00421147"/>
    <w:rsid w:val="00421B43"/>
    <w:rsid w:val="00421EC3"/>
    <w:rsid w:val="00422F01"/>
    <w:rsid w:val="00423B63"/>
    <w:rsid w:val="00424A7A"/>
    <w:rsid w:val="00425681"/>
    <w:rsid w:val="00427DCF"/>
    <w:rsid w:val="00431BE1"/>
    <w:rsid w:val="00433233"/>
    <w:rsid w:val="00433809"/>
    <w:rsid w:val="004349B4"/>
    <w:rsid w:val="004358C1"/>
    <w:rsid w:val="00440D55"/>
    <w:rsid w:val="004440D6"/>
    <w:rsid w:val="00445525"/>
    <w:rsid w:val="0044566C"/>
    <w:rsid w:val="00445ECB"/>
    <w:rsid w:val="00452EE4"/>
    <w:rsid w:val="0045622E"/>
    <w:rsid w:val="00456352"/>
    <w:rsid w:val="00457014"/>
    <w:rsid w:val="004576B2"/>
    <w:rsid w:val="00462D95"/>
    <w:rsid w:val="00463583"/>
    <w:rsid w:val="0046393D"/>
    <w:rsid w:val="00463BCF"/>
    <w:rsid w:val="004644B4"/>
    <w:rsid w:val="00464630"/>
    <w:rsid w:val="00464662"/>
    <w:rsid w:val="00466C56"/>
    <w:rsid w:val="0047021A"/>
    <w:rsid w:val="00470414"/>
    <w:rsid w:val="00470DEA"/>
    <w:rsid w:val="00471A27"/>
    <w:rsid w:val="004721AB"/>
    <w:rsid w:val="0047283F"/>
    <w:rsid w:val="00472BD2"/>
    <w:rsid w:val="00472E78"/>
    <w:rsid w:val="00474158"/>
    <w:rsid w:val="004756E5"/>
    <w:rsid w:val="00475C1C"/>
    <w:rsid w:val="00476171"/>
    <w:rsid w:val="0047635E"/>
    <w:rsid w:val="00477AFE"/>
    <w:rsid w:val="00477B86"/>
    <w:rsid w:val="0048073D"/>
    <w:rsid w:val="00482FF5"/>
    <w:rsid w:val="00484018"/>
    <w:rsid w:val="00484974"/>
    <w:rsid w:val="00484E71"/>
    <w:rsid w:val="0048596C"/>
    <w:rsid w:val="004905D4"/>
    <w:rsid w:val="004910A1"/>
    <w:rsid w:val="00491E24"/>
    <w:rsid w:val="004922A4"/>
    <w:rsid w:val="00493BA2"/>
    <w:rsid w:val="00493EDF"/>
    <w:rsid w:val="0049414D"/>
    <w:rsid w:val="00495076"/>
    <w:rsid w:val="00495A20"/>
    <w:rsid w:val="00495CC7"/>
    <w:rsid w:val="00496A19"/>
    <w:rsid w:val="00497808"/>
    <w:rsid w:val="00497979"/>
    <w:rsid w:val="004A08A9"/>
    <w:rsid w:val="004A0B04"/>
    <w:rsid w:val="004A0D0E"/>
    <w:rsid w:val="004A10F7"/>
    <w:rsid w:val="004A1AB2"/>
    <w:rsid w:val="004A3CD8"/>
    <w:rsid w:val="004A705B"/>
    <w:rsid w:val="004A7EB0"/>
    <w:rsid w:val="004B09C2"/>
    <w:rsid w:val="004B0AD6"/>
    <w:rsid w:val="004B208F"/>
    <w:rsid w:val="004B2934"/>
    <w:rsid w:val="004B3A16"/>
    <w:rsid w:val="004B3DE7"/>
    <w:rsid w:val="004B5F0B"/>
    <w:rsid w:val="004C1127"/>
    <w:rsid w:val="004C1C52"/>
    <w:rsid w:val="004C2A1F"/>
    <w:rsid w:val="004C7512"/>
    <w:rsid w:val="004D3727"/>
    <w:rsid w:val="004D378E"/>
    <w:rsid w:val="004D69B2"/>
    <w:rsid w:val="004D7782"/>
    <w:rsid w:val="004D783B"/>
    <w:rsid w:val="004E0871"/>
    <w:rsid w:val="004E1A78"/>
    <w:rsid w:val="004E5B7F"/>
    <w:rsid w:val="004E63B0"/>
    <w:rsid w:val="004E672B"/>
    <w:rsid w:val="004E6E2E"/>
    <w:rsid w:val="004F16E1"/>
    <w:rsid w:val="004F20DA"/>
    <w:rsid w:val="004F2F83"/>
    <w:rsid w:val="004F39CA"/>
    <w:rsid w:val="004F4259"/>
    <w:rsid w:val="004F4C70"/>
    <w:rsid w:val="004F4EDF"/>
    <w:rsid w:val="004F52A0"/>
    <w:rsid w:val="004F55E0"/>
    <w:rsid w:val="004F57DD"/>
    <w:rsid w:val="00501663"/>
    <w:rsid w:val="00501C0E"/>
    <w:rsid w:val="005034C6"/>
    <w:rsid w:val="005036FB"/>
    <w:rsid w:val="0050376D"/>
    <w:rsid w:val="0050543B"/>
    <w:rsid w:val="00505A18"/>
    <w:rsid w:val="005061BF"/>
    <w:rsid w:val="0051096B"/>
    <w:rsid w:val="00510991"/>
    <w:rsid w:val="00510A97"/>
    <w:rsid w:val="00513C69"/>
    <w:rsid w:val="00514A99"/>
    <w:rsid w:val="0051543D"/>
    <w:rsid w:val="00515679"/>
    <w:rsid w:val="00516BAB"/>
    <w:rsid w:val="005171D5"/>
    <w:rsid w:val="005200CA"/>
    <w:rsid w:val="005204C7"/>
    <w:rsid w:val="00522F4F"/>
    <w:rsid w:val="00523A76"/>
    <w:rsid w:val="005244C2"/>
    <w:rsid w:val="005245C0"/>
    <w:rsid w:val="005255BF"/>
    <w:rsid w:val="00525BD3"/>
    <w:rsid w:val="005304DB"/>
    <w:rsid w:val="00530A4B"/>
    <w:rsid w:val="00531651"/>
    <w:rsid w:val="005318FD"/>
    <w:rsid w:val="00532FA2"/>
    <w:rsid w:val="00533A87"/>
    <w:rsid w:val="005348A8"/>
    <w:rsid w:val="00534C04"/>
    <w:rsid w:val="00534DB7"/>
    <w:rsid w:val="00535323"/>
    <w:rsid w:val="0053700D"/>
    <w:rsid w:val="00537EAE"/>
    <w:rsid w:val="00542479"/>
    <w:rsid w:val="0054443F"/>
    <w:rsid w:val="0054519F"/>
    <w:rsid w:val="00546D73"/>
    <w:rsid w:val="005504AF"/>
    <w:rsid w:val="00551F84"/>
    <w:rsid w:val="00552385"/>
    <w:rsid w:val="00553D70"/>
    <w:rsid w:val="0055468E"/>
    <w:rsid w:val="00555A17"/>
    <w:rsid w:val="00557F0E"/>
    <w:rsid w:val="0056016F"/>
    <w:rsid w:val="005602F9"/>
    <w:rsid w:val="00560417"/>
    <w:rsid w:val="00562632"/>
    <w:rsid w:val="00566986"/>
    <w:rsid w:val="00566DA2"/>
    <w:rsid w:val="005701A8"/>
    <w:rsid w:val="00571924"/>
    <w:rsid w:val="0057232D"/>
    <w:rsid w:val="00572B31"/>
    <w:rsid w:val="0057326A"/>
    <w:rsid w:val="00577FA4"/>
    <w:rsid w:val="00580E54"/>
    <w:rsid w:val="00581284"/>
    <w:rsid w:val="0058336F"/>
    <w:rsid w:val="00584BB4"/>
    <w:rsid w:val="005862D2"/>
    <w:rsid w:val="005870A9"/>
    <w:rsid w:val="005873B4"/>
    <w:rsid w:val="005873F5"/>
    <w:rsid w:val="00590930"/>
    <w:rsid w:val="00591D2A"/>
    <w:rsid w:val="005928FA"/>
    <w:rsid w:val="0059443E"/>
    <w:rsid w:val="005958FF"/>
    <w:rsid w:val="0059597C"/>
    <w:rsid w:val="00596B3A"/>
    <w:rsid w:val="005A0372"/>
    <w:rsid w:val="005A065A"/>
    <w:rsid w:val="005A0B06"/>
    <w:rsid w:val="005A1790"/>
    <w:rsid w:val="005A1D4E"/>
    <w:rsid w:val="005A26C9"/>
    <w:rsid w:val="005A3647"/>
    <w:rsid w:val="005A37C3"/>
    <w:rsid w:val="005B2423"/>
    <w:rsid w:val="005B2673"/>
    <w:rsid w:val="005B2B7E"/>
    <w:rsid w:val="005B5C6F"/>
    <w:rsid w:val="005B603A"/>
    <w:rsid w:val="005B789A"/>
    <w:rsid w:val="005C014C"/>
    <w:rsid w:val="005C2CD2"/>
    <w:rsid w:val="005C65CC"/>
    <w:rsid w:val="005D1382"/>
    <w:rsid w:val="005D5D6C"/>
    <w:rsid w:val="005D7F94"/>
    <w:rsid w:val="005E02B7"/>
    <w:rsid w:val="005E1A08"/>
    <w:rsid w:val="005E2302"/>
    <w:rsid w:val="005E2594"/>
    <w:rsid w:val="005E30B7"/>
    <w:rsid w:val="005E43A0"/>
    <w:rsid w:val="005E714D"/>
    <w:rsid w:val="005F1B4F"/>
    <w:rsid w:val="005F3E9E"/>
    <w:rsid w:val="005F4B9A"/>
    <w:rsid w:val="005F5AF0"/>
    <w:rsid w:val="005F6036"/>
    <w:rsid w:val="005F6659"/>
    <w:rsid w:val="005F6D58"/>
    <w:rsid w:val="006002DC"/>
    <w:rsid w:val="006018D0"/>
    <w:rsid w:val="006036F6"/>
    <w:rsid w:val="00604580"/>
    <w:rsid w:val="00604940"/>
    <w:rsid w:val="00605564"/>
    <w:rsid w:val="00606B97"/>
    <w:rsid w:val="006074E3"/>
    <w:rsid w:val="00607877"/>
    <w:rsid w:val="006119F7"/>
    <w:rsid w:val="00612604"/>
    <w:rsid w:val="00613931"/>
    <w:rsid w:val="00614ACA"/>
    <w:rsid w:val="00615184"/>
    <w:rsid w:val="006151D5"/>
    <w:rsid w:val="00615707"/>
    <w:rsid w:val="00616244"/>
    <w:rsid w:val="006206DA"/>
    <w:rsid w:val="00621698"/>
    <w:rsid w:val="00623B2C"/>
    <w:rsid w:val="00623DE2"/>
    <w:rsid w:val="00624CF4"/>
    <w:rsid w:val="00625BF7"/>
    <w:rsid w:val="00626EEF"/>
    <w:rsid w:val="006276D6"/>
    <w:rsid w:val="006301AF"/>
    <w:rsid w:val="006317D5"/>
    <w:rsid w:val="006331ED"/>
    <w:rsid w:val="0063386A"/>
    <w:rsid w:val="00634D0F"/>
    <w:rsid w:val="00635E56"/>
    <w:rsid w:val="0064003F"/>
    <w:rsid w:val="0064004B"/>
    <w:rsid w:val="00641BDA"/>
    <w:rsid w:val="00642A0A"/>
    <w:rsid w:val="00644811"/>
    <w:rsid w:val="0064490E"/>
    <w:rsid w:val="006525BF"/>
    <w:rsid w:val="00652C8E"/>
    <w:rsid w:val="0065340C"/>
    <w:rsid w:val="00653501"/>
    <w:rsid w:val="00653AF1"/>
    <w:rsid w:val="00654876"/>
    <w:rsid w:val="00654A51"/>
    <w:rsid w:val="006602F8"/>
    <w:rsid w:val="00662A17"/>
    <w:rsid w:val="00662D27"/>
    <w:rsid w:val="00664728"/>
    <w:rsid w:val="00666568"/>
    <w:rsid w:val="00666EF0"/>
    <w:rsid w:val="00670CB6"/>
    <w:rsid w:val="006717C4"/>
    <w:rsid w:val="006742A8"/>
    <w:rsid w:val="0067464B"/>
    <w:rsid w:val="0067510B"/>
    <w:rsid w:val="00675EBF"/>
    <w:rsid w:val="006765EA"/>
    <w:rsid w:val="006769BC"/>
    <w:rsid w:val="00682576"/>
    <w:rsid w:val="00682D54"/>
    <w:rsid w:val="0068506A"/>
    <w:rsid w:val="00686788"/>
    <w:rsid w:val="006868B3"/>
    <w:rsid w:val="006877DA"/>
    <w:rsid w:val="00692588"/>
    <w:rsid w:val="00693D52"/>
    <w:rsid w:val="00695CB0"/>
    <w:rsid w:val="00696922"/>
    <w:rsid w:val="00697062"/>
    <w:rsid w:val="006970C8"/>
    <w:rsid w:val="0069799A"/>
    <w:rsid w:val="006A0098"/>
    <w:rsid w:val="006A0565"/>
    <w:rsid w:val="006A206C"/>
    <w:rsid w:val="006A26A9"/>
    <w:rsid w:val="006A355C"/>
    <w:rsid w:val="006A3B3D"/>
    <w:rsid w:val="006A4880"/>
    <w:rsid w:val="006A48C5"/>
    <w:rsid w:val="006B0E64"/>
    <w:rsid w:val="006B31C8"/>
    <w:rsid w:val="006B4D5A"/>
    <w:rsid w:val="006B4E92"/>
    <w:rsid w:val="006B5D29"/>
    <w:rsid w:val="006B7A15"/>
    <w:rsid w:val="006B7E37"/>
    <w:rsid w:val="006C0298"/>
    <w:rsid w:val="006C13F3"/>
    <w:rsid w:val="006C1940"/>
    <w:rsid w:val="006C194B"/>
    <w:rsid w:val="006D0965"/>
    <w:rsid w:val="006D12A5"/>
    <w:rsid w:val="006D1F2B"/>
    <w:rsid w:val="006D48F5"/>
    <w:rsid w:val="006D6423"/>
    <w:rsid w:val="006D7593"/>
    <w:rsid w:val="006D7F03"/>
    <w:rsid w:val="006E07A3"/>
    <w:rsid w:val="006E1C19"/>
    <w:rsid w:val="006E25B2"/>
    <w:rsid w:val="006E2BBA"/>
    <w:rsid w:val="006E2C51"/>
    <w:rsid w:val="006E3560"/>
    <w:rsid w:val="006E3F88"/>
    <w:rsid w:val="006E4D72"/>
    <w:rsid w:val="006E7679"/>
    <w:rsid w:val="006E7C8A"/>
    <w:rsid w:val="006F0BB9"/>
    <w:rsid w:val="006F0C6C"/>
    <w:rsid w:val="006F251A"/>
    <w:rsid w:val="006F297A"/>
    <w:rsid w:val="006F47FE"/>
    <w:rsid w:val="006F578E"/>
    <w:rsid w:val="006F60AB"/>
    <w:rsid w:val="006F627A"/>
    <w:rsid w:val="006F6EF5"/>
    <w:rsid w:val="006F71B3"/>
    <w:rsid w:val="006F77E4"/>
    <w:rsid w:val="0070057B"/>
    <w:rsid w:val="007005B4"/>
    <w:rsid w:val="00702FD0"/>
    <w:rsid w:val="00703D88"/>
    <w:rsid w:val="00706A12"/>
    <w:rsid w:val="00710791"/>
    <w:rsid w:val="00710C5D"/>
    <w:rsid w:val="00711041"/>
    <w:rsid w:val="00711945"/>
    <w:rsid w:val="007130F4"/>
    <w:rsid w:val="00713FB9"/>
    <w:rsid w:val="007143C7"/>
    <w:rsid w:val="00714E73"/>
    <w:rsid w:val="007156B2"/>
    <w:rsid w:val="007167C9"/>
    <w:rsid w:val="00720767"/>
    <w:rsid w:val="00720D48"/>
    <w:rsid w:val="007213CC"/>
    <w:rsid w:val="00721B93"/>
    <w:rsid w:val="00722440"/>
    <w:rsid w:val="00726F8F"/>
    <w:rsid w:val="00726FCF"/>
    <w:rsid w:val="00727382"/>
    <w:rsid w:val="00727F3E"/>
    <w:rsid w:val="00731148"/>
    <w:rsid w:val="00732E04"/>
    <w:rsid w:val="00733533"/>
    <w:rsid w:val="00734CD9"/>
    <w:rsid w:val="0073528F"/>
    <w:rsid w:val="00735C99"/>
    <w:rsid w:val="00735CED"/>
    <w:rsid w:val="00736C7E"/>
    <w:rsid w:val="00737EB6"/>
    <w:rsid w:val="007403C6"/>
    <w:rsid w:val="007403F4"/>
    <w:rsid w:val="007408AF"/>
    <w:rsid w:val="00741ADD"/>
    <w:rsid w:val="0074302F"/>
    <w:rsid w:val="0074351F"/>
    <w:rsid w:val="00744CE2"/>
    <w:rsid w:val="00745716"/>
    <w:rsid w:val="00745D46"/>
    <w:rsid w:val="00745D54"/>
    <w:rsid w:val="0074641F"/>
    <w:rsid w:val="00751E0B"/>
    <w:rsid w:val="00752849"/>
    <w:rsid w:val="00752D9B"/>
    <w:rsid w:val="007543FB"/>
    <w:rsid w:val="00754A30"/>
    <w:rsid w:val="0075687C"/>
    <w:rsid w:val="007570BF"/>
    <w:rsid w:val="007609D4"/>
    <w:rsid w:val="00761234"/>
    <w:rsid w:val="00761C6D"/>
    <w:rsid w:val="00762D19"/>
    <w:rsid w:val="0076307D"/>
    <w:rsid w:val="00764536"/>
    <w:rsid w:val="00764BFD"/>
    <w:rsid w:val="00765430"/>
    <w:rsid w:val="007661F9"/>
    <w:rsid w:val="00770A21"/>
    <w:rsid w:val="0077108B"/>
    <w:rsid w:val="00771ECA"/>
    <w:rsid w:val="00772711"/>
    <w:rsid w:val="00773DB1"/>
    <w:rsid w:val="00773EF9"/>
    <w:rsid w:val="00775415"/>
    <w:rsid w:val="00775708"/>
    <w:rsid w:val="0077630B"/>
    <w:rsid w:val="00781A66"/>
    <w:rsid w:val="007836FE"/>
    <w:rsid w:val="007838DF"/>
    <w:rsid w:val="007840EA"/>
    <w:rsid w:val="0078589A"/>
    <w:rsid w:val="00785B15"/>
    <w:rsid w:val="00785B92"/>
    <w:rsid w:val="00785D58"/>
    <w:rsid w:val="00785F16"/>
    <w:rsid w:val="007863D4"/>
    <w:rsid w:val="007878DC"/>
    <w:rsid w:val="00787ED9"/>
    <w:rsid w:val="007900CA"/>
    <w:rsid w:val="00790394"/>
    <w:rsid w:val="00790E8A"/>
    <w:rsid w:val="00793CF4"/>
    <w:rsid w:val="007961FC"/>
    <w:rsid w:val="007969DA"/>
    <w:rsid w:val="00797DAE"/>
    <w:rsid w:val="007A16BE"/>
    <w:rsid w:val="007A2716"/>
    <w:rsid w:val="007B04D9"/>
    <w:rsid w:val="007B0BBE"/>
    <w:rsid w:val="007B19A8"/>
    <w:rsid w:val="007B1AAB"/>
    <w:rsid w:val="007B1FF6"/>
    <w:rsid w:val="007B28DF"/>
    <w:rsid w:val="007B3D0C"/>
    <w:rsid w:val="007B425F"/>
    <w:rsid w:val="007C1256"/>
    <w:rsid w:val="007C1F8F"/>
    <w:rsid w:val="007C23F8"/>
    <w:rsid w:val="007C3E16"/>
    <w:rsid w:val="007C4789"/>
    <w:rsid w:val="007C5A2A"/>
    <w:rsid w:val="007C6950"/>
    <w:rsid w:val="007C74D2"/>
    <w:rsid w:val="007D018C"/>
    <w:rsid w:val="007D28F0"/>
    <w:rsid w:val="007D2AFA"/>
    <w:rsid w:val="007D3072"/>
    <w:rsid w:val="007D32AD"/>
    <w:rsid w:val="007D35CC"/>
    <w:rsid w:val="007D4530"/>
    <w:rsid w:val="007D49F7"/>
    <w:rsid w:val="007D680D"/>
    <w:rsid w:val="007E0A34"/>
    <w:rsid w:val="007E0AE4"/>
    <w:rsid w:val="007E1C30"/>
    <w:rsid w:val="007E285B"/>
    <w:rsid w:val="007E4FE1"/>
    <w:rsid w:val="007E5C47"/>
    <w:rsid w:val="007E78C1"/>
    <w:rsid w:val="007F08E3"/>
    <w:rsid w:val="007F1EB8"/>
    <w:rsid w:val="007F23A3"/>
    <w:rsid w:val="007F376F"/>
    <w:rsid w:val="007F43A9"/>
    <w:rsid w:val="007F4710"/>
    <w:rsid w:val="00800312"/>
    <w:rsid w:val="00800A17"/>
    <w:rsid w:val="00800EFA"/>
    <w:rsid w:val="00802E5C"/>
    <w:rsid w:val="00803754"/>
    <w:rsid w:val="00804BA2"/>
    <w:rsid w:val="00805A12"/>
    <w:rsid w:val="0080622C"/>
    <w:rsid w:val="00806C70"/>
    <w:rsid w:val="008102C5"/>
    <w:rsid w:val="00810E0D"/>
    <w:rsid w:val="00811A6B"/>
    <w:rsid w:val="00812F54"/>
    <w:rsid w:val="00813346"/>
    <w:rsid w:val="00813DC5"/>
    <w:rsid w:val="008145C6"/>
    <w:rsid w:val="00816307"/>
    <w:rsid w:val="00816E27"/>
    <w:rsid w:val="00820F39"/>
    <w:rsid w:val="00821422"/>
    <w:rsid w:val="0082241C"/>
    <w:rsid w:val="00822497"/>
    <w:rsid w:val="0082253E"/>
    <w:rsid w:val="00822720"/>
    <w:rsid w:val="0082323B"/>
    <w:rsid w:val="00824A07"/>
    <w:rsid w:val="00826788"/>
    <w:rsid w:val="00827433"/>
    <w:rsid w:val="00830891"/>
    <w:rsid w:val="008320CC"/>
    <w:rsid w:val="00832507"/>
    <w:rsid w:val="00832838"/>
    <w:rsid w:val="00832AEE"/>
    <w:rsid w:val="00833FAB"/>
    <w:rsid w:val="00834C60"/>
    <w:rsid w:val="00836BBD"/>
    <w:rsid w:val="00837B49"/>
    <w:rsid w:val="00840AAD"/>
    <w:rsid w:val="008419BE"/>
    <w:rsid w:val="00844105"/>
    <w:rsid w:val="00845781"/>
    <w:rsid w:val="00845A97"/>
    <w:rsid w:val="00846E96"/>
    <w:rsid w:val="00847946"/>
    <w:rsid w:val="00851F77"/>
    <w:rsid w:val="0085375F"/>
    <w:rsid w:val="00854893"/>
    <w:rsid w:val="00855C7B"/>
    <w:rsid w:val="00857BE8"/>
    <w:rsid w:val="008606F6"/>
    <w:rsid w:val="00861AC8"/>
    <w:rsid w:val="008622EF"/>
    <w:rsid w:val="00863F7A"/>
    <w:rsid w:val="008737F7"/>
    <w:rsid w:val="00874A0F"/>
    <w:rsid w:val="0087503A"/>
    <w:rsid w:val="00876625"/>
    <w:rsid w:val="00877067"/>
    <w:rsid w:val="00877938"/>
    <w:rsid w:val="008801CD"/>
    <w:rsid w:val="00880892"/>
    <w:rsid w:val="00880EFC"/>
    <w:rsid w:val="008814B9"/>
    <w:rsid w:val="00882DC8"/>
    <w:rsid w:val="008856DE"/>
    <w:rsid w:val="008863AF"/>
    <w:rsid w:val="00886D99"/>
    <w:rsid w:val="0088701F"/>
    <w:rsid w:val="00890CE1"/>
    <w:rsid w:val="00891315"/>
    <w:rsid w:val="00892D22"/>
    <w:rsid w:val="00893753"/>
    <w:rsid w:val="00893CAE"/>
    <w:rsid w:val="008952A5"/>
    <w:rsid w:val="00897EDB"/>
    <w:rsid w:val="008A053E"/>
    <w:rsid w:val="008A0BAD"/>
    <w:rsid w:val="008A147F"/>
    <w:rsid w:val="008A1B9D"/>
    <w:rsid w:val="008A2496"/>
    <w:rsid w:val="008A2C10"/>
    <w:rsid w:val="008A456E"/>
    <w:rsid w:val="008A61D1"/>
    <w:rsid w:val="008A7C38"/>
    <w:rsid w:val="008B00C5"/>
    <w:rsid w:val="008B05B1"/>
    <w:rsid w:val="008B18BC"/>
    <w:rsid w:val="008B367B"/>
    <w:rsid w:val="008B530D"/>
    <w:rsid w:val="008C139A"/>
    <w:rsid w:val="008C1905"/>
    <w:rsid w:val="008C2B8C"/>
    <w:rsid w:val="008C3635"/>
    <w:rsid w:val="008C56C8"/>
    <w:rsid w:val="008C5C04"/>
    <w:rsid w:val="008C718B"/>
    <w:rsid w:val="008C7A5F"/>
    <w:rsid w:val="008C7C28"/>
    <w:rsid w:val="008D07F4"/>
    <w:rsid w:val="008D114C"/>
    <w:rsid w:val="008D2324"/>
    <w:rsid w:val="008D2407"/>
    <w:rsid w:val="008D56B5"/>
    <w:rsid w:val="008E19C6"/>
    <w:rsid w:val="008E1BEC"/>
    <w:rsid w:val="008E24D9"/>
    <w:rsid w:val="008E357C"/>
    <w:rsid w:val="008E3798"/>
    <w:rsid w:val="008E4628"/>
    <w:rsid w:val="008E4731"/>
    <w:rsid w:val="008E5AED"/>
    <w:rsid w:val="008E732C"/>
    <w:rsid w:val="008E74B9"/>
    <w:rsid w:val="008E7C42"/>
    <w:rsid w:val="008F0828"/>
    <w:rsid w:val="008F1F1D"/>
    <w:rsid w:val="008F284A"/>
    <w:rsid w:val="008F29F2"/>
    <w:rsid w:val="008F4441"/>
    <w:rsid w:val="008F46E6"/>
    <w:rsid w:val="008F51C0"/>
    <w:rsid w:val="008F63F9"/>
    <w:rsid w:val="008F6E0B"/>
    <w:rsid w:val="008F70A0"/>
    <w:rsid w:val="00900A41"/>
    <w:rsid w:val="00901244"/>
    <w:rsid w:val="00901CA2"/>
    <w:rsid w:val="00904464"/>
    <w:rsid w:val="00905B2B"/>
    <w:rsid w:val="00906C2D"/>
    <w:rsid w:val="009073A7"/>
    <w:rsid w:val="00910BD2"/>
    <w:rsid w:val="00911233"/>
    <w:rsid w:val="00911941"/>
    <w:rsid w:val="00911985"/>
    <w:rsid w:val="00913C5E"/>
    <w:rsid w:val="00913F0F"/>
    <w:rsid w:val="009166DF"/>
    <w:rsid w:val="009168B6"/>
    <w:rsid w:val="00916A0A"/>
    <w:rsid w:val="00920E3E"/>
    <w:rsid w:val="00922E09"/>
    <w:rsid w:val="00922F95"/>
    <w:rsid w:val="00923486"/>
    <w:rsid w:val="00923FA6"/>
    <w:rsid w:val="009240EF"/>
    <w:rsid w:val="0092529B"/>
    <w:rsid w:val="00925E79"/>
    <w:rsid w:val="0092731C"/>
    <w:rsid w:val="00930944"/>
    <w:rsid w:val="00930FEC"/>
    <w:rsid w:val="00931B24"/>
    <w:rsid w:val="00933627"/>
    <w:rsid w:val="0093555B"/>
    <w:rsid w:val="00940DCF"/>
    <w:rsid w:val="00941719"/>
    <w:rsid w:val="00943458"/>
    <w:rsid w:val="00944930"/>
    <w:rsid w:val="00944A9E"/>
    <w:rsid w:val="00946867"/>
    <w:rsid w:val="00947940"/>
    <w:rsid w:val="009515F5"/>
    <w:rsid w:val="00951CFB"/>
    <w:rsid w:val="0095218F"/>
    <w:rsid w:val="00952BE8"/>
    <w:rsid w:val="00954842"/>
    <w:rsid w:val="00955F03"/>
    <w:rsid w:val="009600FA"/>
    <w:rsid w:val="009602B7"/>
    <w:rsid w:val="00960F4C"/>
    <w:rsid w:val="0096260D"/>
    <w:rsid w:val="00962C46"/>
    <w:rsid w:val="009630A4"/>
    <w:rsid w:val="00966E8C"/>
    <w:rsid w:val="00967257"/>
    <w:rsid w:val="00967D1D"/>
    <w:rsid w:val="00971195"/>
    <w:rsid w:val="00972CB3"/>
    <w:rsid w:val="00973660"/>
    <w:rsid w:val="00973B1A"/>
    <w:rsid w:val="009741BB"/>
    <w:rsid w:val="00974DBE"/>
    <w:rsid w:val="00977352"/>
    <w:rsid w:val="009774C4"/>
    <w:rsid w:val="009802BD"/>
    <w:rsid w:val="009805F9"/>
    <w:rsid w:val="00981FD1"/>
    <w:rsid w:val="009822AA"/>
    <w:rsid w:val="00985172"/>
    <w:rsid w:val="009854C1"/>
    <w:rsid w:val="0098645C"/>
    <w:rsid w:val="00987287"/>
    <w:rsid w:val="00987736"/>
    <w:rsid w:val="0099011F"/>
    <w:rsid w:val="00991D55"/>
    <w:rsid w:val="00993016"/>
    <w:rsid w:val="0099405D"/>
    <w:rsid w:val="009968DC"/>
    <w:rsid w:val="00996A79"/>
    <w:rsid w:val="009971D7"/>
    <w:rsid w:val="00997456"/>
    <w:rsid w:val="00997907"/>
    <w:rsid w:val="009A1E55"/>
    <w:rsid w:val="009A54D7"/>
    <w:rsid w:val="009A6AE0"/>
    <w:rsid w:val="009B07E2"/>
    <w:rsid w:val="009B1911"/>
    <w:rsid w:val="009B2CA3"/>
    <w:rsid w:val="009B2CE8"/>
    <w:rsid w:val="009B3E75"/>
    <w:rsid w:val="009B4FAF"/>
    <w:rsid w:val="009B647C"/>
    <w:rsid w:val="009B668C"/>
    <w:rsid w:val="009B7412"/>
    <w:rsid w:val="009C1B17"/>
    <w:rsid w:val="009C1EF5"/>
    <w:rsid w:val="009C21D5"/>
    <w:rsid w:val="009C35F7"/>
    <w:rsid w:val="009C390E"/>
    <w:rsid w:val="009C4694"/>
    <w:rsid w:val="009C5AC5"/>
    <w:rsid w:val="009C723C"/>
    <w:rsid w:val="009C764D"/>
    <w:rsid w:val="009C7EEE"/>
    <w:rsid w:val="009D0089"/>
    <w:rsid w:val="009D00AA"/>
    <w:rsid w:val="009D0682"/>
    <w:rsid w:val="009D1295"/>
    <w:rsid w:val="009D16DB"/>
    <w:rsid w:val="009D2F43"/>
    <w:rsid w:val="009D30E0"/>
    <w:rsid w:val="009D35A3"/>
    <w:rsid w:val="009D461F"/>
    <w:rsid w:val="009D651E"/>
    <w:rsid w:val="009D73B2"/>
    <w:rsid w:val="009D7BF8"/>
    <w:rsid w:val="009E02EB"/>
    <w:rsid w:val="009E0953"/>
    <w:rsid w:val="009E0A6C"/>
    <w:rsid w:val="009E0C36"/>
    <w:rsid w:val="009E1236"/>
    <w:rsid w:val="009E14BB"/>
    <w:rsid w:val="009E43DF"/>
    <w:rsid w:val="009E7179"/>
    <w:rsid w:val="009F0618"/>
    <w:rsid w:val="009F1748"/>
    <w:rsid w:val="009F20F0"/>
    <w:rsid w:val="009F3FAA"/>
    <w:rsid w:val="009F7644"/>
    <w:rsid w:val="009F7D7E"/>
    <w:rsid w:val="00A009AE"/>
    <w:rsid w:val="00A01630"/>
    <w:rsid w:val="00A025CC"/>
    <w:rsid w:val="00A047AE"/>
    <w:rsid w:val="00A06606"/>
    <w:rsid w:val="00A071D2"/>
    <w:rsid w:val="00A11553"/>
    <w:rsid w:val="00A12DA4"/>
    <w:rsid w:val="00A12E4F"/>
    <w:rsid w:val="00A137EE"/>
    <w:rsid w:val="00A1561F"/>
    <w:rsid w:val="00A16F1C"/>
    <w:rsid w:val="00A17CE9"/>
    <w:rsid w:val="00A20CF1"/>
    <w:rsid w:val="00A228AD"/>
    <w:rsid w:val="00A2325D"/>
    <w:rsid w:val="00A24308"/>
    <w:rsid w:val="00A25063"/>
    <w:rsid w:val="00A25A47"/>
    <w:rsid w:val="00A26108"/>
    <w:rsid w:val="00A31738"/>
    <w:rsid w:val="00A32AE0"/>
    <w:rsid w:val="00A32BF0"/>
    <w:rsid w:val="00A32ED8"/>
    <w:rsid w:val="00A330F7"/>
    <w:rsid w:val="00A342E6"/>
    <w:rsid w:val="00A3490B"/>
    <w:rsid w:val="00A34A4A"/>
    <w:rsid w:val="00A35219"/>
    <w:rsid w:val="00A35730"/>
    <w:rsid w:val="00A3713A"/>
    <w:rsid w:val="00A4055A"/>
    <w:rsid w:val="00A40C68"/>
    <w:rsid w:val="00A414E0"/>
    <w:rsid w:val="00A4151A"/>
    <w:rsid w:val="00A41987"/>
    <w:rsid w:val="00A4216B"/>
    <w:rsid w:val="00A43D59"/>
    <w:rsid w:val="00A451F7"/>
    <w:rsid w:val="00A47428"/>
    <w:rsid w:val="00A50A5F"/>
    <w:rsid w:val="00A5137B"/>
    <w:rsid w:val="00A5183C"/>
    <w:rsid w:val="00A51AF4"/>
    <w:rsid w:val="00A5735E"/>
    <w:rsid w:val="00A60B83"/>
    <w:rsid w:val="00A60E26"/>
    <w:rsid w:val="00A63628"/>
    <w:rsid w:val="00A63E49"/>
    <w:rsid w:val="00A64AC3"/>
    <w:rsid w:val="00A65BF3"/>
    <w:rsid w:val="00A66F16"/>
    <w:rsid w:val="00A67E4D"/>
    <w:rsid w:val="00A67E94"/>
    <w:rsid w:val="00A7150B"/>
    <w:rsid w:val="00A717BC"/>
    <w:rsid w:val="00A71914"/>
    <w:rsid w:val="00A71EE5"/>
    <w:rsid w:val="00A72FC9"/>
    <w:rsid w:val="00A7411B"/>
    <w:rsid w:val="00A74174"/>
    <w:rsid w:val="00A744AB"/>
    <w:rsid w:val="00A76410"/>
    <w:rsid w:val="00A81071"/>
    <w:rsid w:val="00A811A9"/>
    <w:rsid w:val="00A84961"/>
    <w:rsid w:val="00A85F69"/>
    <w:rsid w:val="00A87085"/>
    <w:rsid w:val="00A87701"/>
    <w:rsid w:val="00A90627"/>
    <w:rsid w:val="00A926AB"/>
    <w:rsid w:val="00A92E1B"/>
    <w:rsid w:val="00A92F9F"/>
    <w:rsid w:val="00A9314C"/>
    <w:rsid w:val="00A9450B"/>
    <w:rsid w:val="00A954ED"/>
    <w:rsid w:val="00A96B2B"/>
    <w:rsid w:val="00A971EE"/>
    <w:rsid w:val="00A97B7E"/>
    <w:rsid w:val="00AA1EF5"/>
    <w:rsid w:val="00AA2001"/>
    <w:rsid w:val="00AA3C87"/>
    <w:rsid w:val="00AA4ABD"/>
    <w:rsid w:val="00AA58D8"/>
    <w:rsid w:val="00AB0A8E"/>
    <w:rsid w:val="00AB56ED"/>
    <w:rsid w:val="00AB7666"/>
    <w:rsid w:val="00AC015E"/>
    <w:rsid w:val="00AC0511"/>
    <w:rsid w:val="00AC1B86"/>
    <w:rsid w:val="00AC25A0"/>
    <w:rsid w:val="00AC29B3"/>
    <w:rsid w:val="00AC2FF0"/>
    <w:rsid w:val="00AC3350"/>
    <w:rsid w:val="00AC3C1F"/>
    <w:rsid w:val="00AC460E"/>
    <w:rsid w:val="00AC57E8"/>
    <w:rsid w:val="00AC6B24"/>
    <w:rsid w:val="00AC7A8E"/>
    <w:rsid w:val="00AD0771"/>
    <w:rsid w:val="00AD1259"/>
    <w:rsid w:val="00AD23A8"/>
    <w:rsid w:val="00AD2571"/>
    <w:rsid w:val="00AD25E6"/>
    <w:rsid w:val="00AD3B70"/>
    <w:rsid w:val="00AD529F"/>
    <w:rsid w:val="00AD5C39"/>
    <w:rsid w:val="00AD6027"/>
    <w:rsid w:val="00AD6DA5"/>
    <w:rsid w:val="00AE036C"/>
    <w:rsid w:val="00AE0731"/>
    <w:rsid w:val="00AE1DC8"/>
    <w:rsid w:val="00AE2589"/>
    <w:rsid w:val="00AE30B7"/>
    <w:rsid w:val="00AE4634"/>
    <w:rsid w:val="00AE57D9"/>
    <w:rsid w:val="00AE6C23"/>
    <w:rsid w:val="00AF02DD"/>
    <w:rsid w:val="00AF1196"/>
    <w:rsid w:val="00AF200F"/>
    <w:rsid w:val="00AF4944"/>
    <w:rsid w:val="00AF4C8D"/>
    <w:rsid w:val="00AF6141"/>
    <w:rsid w:val="00B00C18"/>
    <w:rsid w:val="00B018F4"/>
    <w:rsid w:val="00B02008"/>
    <w:rsid w:val="00B03F14"/>
    <w:rsid w:val="00B05EE5"/>
    <w:rsid w:val="00B07EBB"/>
    <w:rsid w:val="00B120B1"/>
    <w:rsid w:val="00B13E22"/>
    <w:rsid w:val="00B15858"/>
    <w:rsid w:val="00B15D18"/>
    <w:rsid w:val="00B15DF2"/>
    <w:rsid w:val="00B1661D"/>
    <w:rsid w:val="00B1741F"/>
    <w:rsid w:val="00B176A7"/>
    <w:rsid w:val="00B201DA"/>
    <w:rsid w:val="00B204BC"/>
    <w:rsid w:val="00B216FC"/>
    <w:rsid w:val="00B21C8C"/>
    <w:rsid w:val="00B221A8"/>
    <w:rsid w:val="00B22B8E"/>
    <w:rsid w:val="00B22BEB"/>
    <w:rsid w:val="00B23236"/>
    <w:rsid w:val="00B23BAC"/>
    <w:rsid w:val="00B24123"/>
    <w:rsid w:val="00B249A6"/>
    <w:rsid w:val="00B25DE6"/>
    <w:rsid w:val="00B303EB"/>
    <w:rsid w:val="00B30EBB"/>
    <w:rsid w:val="00B3225B"/>
    <w:rsid w:val="00B32E76"/>
    <w:rsid w:val="00B33A4A"/>
    <w:rsid w:val="00B33D2D"/>
    <w:rsid w:val="00B35258"/>
    <w:rsid w:val="00B35442"/>
    <w:rsid w:val="00B35A83"/>
    <w:rsid w:val="00B361D5"/>
    <w:rsid w:val="00B36E54"/>
    <w:rsid w:val="00B3785B"/>
    <w:rsid w:val="00B37C28"/>
    <w:rsid w:val="00B40991"/>
    <w:rsid w:val="00B41A2D"/>
    <w:rsid w:val="00B42F45"/>
    <w:rsid w:val="00B43076"/>
    <w:rsid w:val="00B436DA"/>
    <w:rsid w:val="00B43B42"/>
    <w:rsid w:val="00B43C78"/>
    <w:rsid w:val="00B441ED"/>
    <w:rsid w:val="00B4460A"/>
    <w:rsid w:val="00B44839"/>
    <w:rsid w:val="00B45237"/>
    <w:rsid w:val="00B45700"/>
    <w:rsid w:val="00B467A2"/>
    <w:rsid w:val="00B46846"/>
    <w:rsid w:val="00B504A9"/>
    <w:rsid w:val="00B509CA"/>
    <w:rsid w:val="00B5539C"/>
    <w:rsid w:val="00B55657"/>
    <w:rsid w:val="00B5648F"/>
    <w:rsid w:val="00B602DE"/>
    <w:rsid w:val="00B6361B"/>
    <w:rsid w:val="00B63C7A"/>
    <w:rsid w:val="00B6467B"/>
    <w:rsid w:val="00B64ED2"/>
    <w:rsid w:val="00B67113"/>
    <w:rsid w:val="00B71B76"/>
    <w:rsid w:val="00B734ED"/>
    <w:rsid w:val="00B738EC"/>
    <w:rsid w:val="00B74E59"/>
    <w:rsid w:val="00B769E9"/>
    <w:rsid w:val="00B76AC4"/>
    <w:rsid w:val="00B76C60"/>
    <w:rsid w:val="00B7729C"/>
    <w:rsid w:val="00B776C6"/>
    <w:rsid w:val="00B82DAD"/>
    <w:rsid w:val="00B833C9"/>
    <w:rsid w:val="00B862AB"/>
    <w:rsid w:val="00B864B6"/>
    <w:rsid w:val="00B928BD"/>
    <w:rsid w:val="00B928D6"/>
    <w:rsid w:val="00B92D1F"/>
    <w:rsid w:val="00B9562D"/>
    <w:rsid w:val="00B961DF"/>
    <w:rsid w:val="00B974C1"/>
    <w:rsid w:val="00BA006E"/>
    <w:rsid w:val="00BA258E"/>
    <w:rsid w:val="00BA2FE6"/>
    <w:rsid w:val="00BA4677"/>
    <w:rsid w:val="00BA7284"/>
    <w:rsid w:val="00BA734B"/>
    <w:rsid w:val="00BB1590"/>
    <w:rsid w:val="00BB1595"/>
    <w:rsid w:val="00BB1D52"/>
    <w:rsid w:val="00BB2887"/>
    <w:rsid w:val="00BB28EE"/>
    <w:rsid w:val="00BB3709"/>
    <w:rsid w:val="00BB3FBB"/>
    <w:rsid w:val="00BB44AD"/>
    <w:rsid w:val="00BB48E5"/>
    <w:rsid w:val="00BB49AF"/>
    <w:rsid w:val="00BB5CB6"/>
    <w:rsid w:val="00BB601D"/>
    <w:rsid w:val="00BB6332"/>
    <w:rsid w:val="00BB6D88"/>
    <w:rsid w:val="00BB7999"/>
    <w:rsid w:val="00BC04B5"/>
    <w:rsid w:val="00BC2C5E"/>
    <w:rsid w:val="00BC3F7C"/>
    <w:rsid w:val="00BC4AF8"/>
    <w:rsid w:val="00BC5617"/>
    <w:rsid w:val="00BC5F44"/>
    <w:rsid w:val="00BC67DB"/>
    <w:rsid w:val="00BD14FA"/>
    <w:rsid w:val="00BD1BE0"/>
    <w:rsid w:val="00BD4B79"/>
    <w:rsid w:val="00BD7572"/>
    <w:rsid w:val="00BD7821"/>
    <w:rsid w:val="00BE345D"/>
    <w:rsid w:val="00BE392A"/>
    <w:rsid w:val="00BE3FAB"/>
    <w:rsid w:val="00BE4D74"/>
    <w:rsid w:val="00BE4DCA"/>
    <w:rsid w:val="00BE4F0C"/>
    <w:rsid w:val="00BE73F9"/>
    <w:rsid w:val="00BF06E1"/>
    <w:rsid w:val="00BF1524"/>
    <w:rsid w:val="00BF1BDE"/>
    <w:rsid w:val="00BF2057"/>
    <w:rsid w:val="00BF2BF9"/>
    <w:rsid w:val="00BF32D9"/>
    <w:rsid w:val="00BF3ABF"/>
    <w:rsid w:val="00BF432E"/>
    <w:rsid w:val="00BF4C42"/>
    <w:rsid w:val="00BF502A"/>
    <w:rsid w:val="00BF5D36"/>
    <w:rsid w:val="00BF5E38"/>
    <w:rsid w:val="00BF6F47"/>
    <w:rsid w:val="00C001A6"/>
    <w:rsid w:val="00C00485"/>
    <w:rsid w:val="00C00BEC"/>
    <w:rsid w:val="00C00EE2"/>
    <w:rsid w:val="00C0441B"/>
    <w:rsid w:val="00C0573E"/>
    <w:rsid w:val="00C057C9"/>
    <w:rsid w:val="00C05984"/>
    <w:rsid w:val="00C0650A"/>
    <w:rsid w:val="00C1085B"/>
    <w:rsid w:val="00C10CC6"/>
    <w:rsid w:val="00C132F6"/>
    <w:rsid w:val="00C13CE5"/>
    <w:rsid w:val="00C13D8D"/>
    <w:rsid w:val="00C15B48"/>
    <w:rsid w:val="00C15C5F"/>
    <w:rsid w:val="00C167AB"/>
    <w:rsid w:val="00C23ACF"/>
    <w:rsid w:val="00C2498C"/>
    <w:rsid w:val="00C25E36"/>
    <w:rsid w:val="00C261EF"/>
    <w:rsid w:val="00C2752B"/>
    <w:rsid w:val="00C27566"/>
    <w:rsid w:val="00C3009F"/>
    <w:rsid w:val="00C3160D"/>
    <w:rsid w:val="00C3285F"/>
    <w:rsid w:val="00C328F6"/>
    <w:rsid w:val="00C3346C"/>
    <w:rsid w:val="00C33A24"/>
    <w:rsid w:val="00C34382"/>
    <w:rsid w:val="00C37C5B"/>
    <w:rsid w:val="00C408D5"/>
    <w:rsid w:val="00C434B7"/>
    <w:rsid w:val="00C43C5E"/>
    <w:rsid w:val="00C456DC"/>
    <w:rsid w:val="00C45782"/>
    <w:rsid w:val="00C4757C"/>
    <w:rsid w:val="00C50ACD"/>
    <w:rsid w:val="00C50D5A"/>
    <w:rsid w:val="00C5122A"/>
    <w:rsid w:val="00C51EEC"/>
    <w:rsid w:val="00C51F77"/>
    <w:rsid w:val="00C52AE2"/>
    <w:rsid w:val="00C5478C"/>
    <w:rsid w:val="00C54899"/>
    <w:rsid w:val="00C54C6E"/>
    <w:rsid w:val="00C55A9C"/>
    <w:rsid w:val="00C57401"/>
    <w:rsid w:val="00C618E4"/>
    <w:rsid w:val="00C61E2D"/>
    <w:rsid w:val="00C62486"/>
    <w:rsid w:val="00C63B4A"/>
    <w:rsid w:val="00C67536"/>
    <w:rsid w:val="00C67B25"/>
    <w:rsid w:val="00C67BDE"/>
    <w:rsid w:val="00C71BB3"/>
    <w:rsid w:val="00C722F6"/>
    <w:rsid w:val="00C7327C"/>
    <w:rsid w:val="00C749FF"/>
    <w:rsid w:val="00C75690"/>
    <w:rsid w:val="00C75702"/>
    <w:rsid w:val="00C75AFB"/>
    <w:rsid w:val="00C761C2"/>
    <w:rsid w:val="00C76FD6"/>
    <w:rsid w:val="00C76FDE"/>
    <w:rsid w:val="00C8154B"/>
    <w:rsid w:val="00C82E29"/>
    <w:rsid w:val="00C836C6"/>
    <w:rsid w:val="00C846CF"/>
    <w:rsid w:val="00C84C12"/>
    <w:rsid w:val="00C85712"/>
    <w:rsid w:val="00C86F20"/>
    <w:rsid w:val="00C93C8B"/>
    <w:rsid w:val="00C940AE"/>
    <w:rsid w:val="00C94B97"/>
    <w:rsid w:val="00C953E6"/>
    <w:rsid w:val="00C954BC"/>
    <w:rsid w:val="00C96843"/>
    <w:rsid w:val="00C97119"/>
    <w:rsid w:val="00CA020A"/>
    <w:rsid w:val="00CA0E43"/>
    <w:rsid w:val="00CA2883"/>
    <w:rsid w:val="00CA2E87"/>
    <w:rsid w:val="00CA3814"/>
    <w:rsid w:val="00CA4C1A"/>
    <w:rsid w:val="00CA4D77"/>
    <w:rsid w:val="00CA4E33"/>
    <w:rsid w:val="00CA6276"/>
    <w:rsid w:val="00CA62C5"/>
    <w:rsid w:val="00CA6734"/>
    <w:rsid w:val="00CB2B0F"/>
    <w:rsid w:val="00CB4089"/>
    <w:rsid w:val="00CB479B"/>
    <w:rsid w:val="00CB52BA"/>
    <w:rsid w:val="00CB553D"/>
    <w:rsid w:val="00CB67DB"/>
    <w:rsid w:val="00CC014C"/>
    <w:rsid w:val="00CC3FFA"/>
    <w:rsid w:val="00CC4069"/>
    <w:rsid w:val="00CC47C3"/>
    <w:rsid w:val="00CC58F0"/>
    <w:rsid w:val="00CC5CC6"/>
    <w:rsid w:val="00CC5E70"/>
    <w:rsid w:val="00CC606F"/>
    <w:rsid w:val="00CD1BF0"/>
    <w:rsid w:val="00CD3055"/>
    <w:rsid w:val="00CD4390"/>
    <w:rsid w:val="00CD4ED4"/>
    <w:rsid w:val="00CD4EEB"/>
    <w:rsid w:val="00CD5B50"/>
    <w:rsid w:val="00CD5CDE"/>
    <w:rsid w:val="00CD7E00"/>
    <w:rsid w:val="00CE2185"/>
    <w:rsid w:val="00CE2B0A"/>
    <w:rsid w:val="00CE597E"/>
    <w:rsid w:val="00CE62A7"/>
    <w:rsid w:val="00CE6CF1"/>
    <w:rsid w:val="00CE6F3E"/>
    <w:rsid w:val="00CE7717"/>
    <w:rsid w:val="00CE7F60"/>
    <w:rsid w:val="00CF02F8"/>
    <w:rsid w:val="00CF13EF"/>
    <w:rsid w:val="00CF2940"/>
    <w:rsid w:val="00CF2C2A"/>
    <w:rsid w:val="00CF32C0"/>
    <w:rsid w:val="00CF441C"/>
    <w:rsid w:val="00CF520B"/>
    <w:rsid w:val="00CF52E9"/>
    <w:rsid w:val="00CF5E47"/>
    <w:rsid w:val="00CF6254"/>
    <w:rsid w:val="00CF6515"/>
    <w:rsid w:val="00CF6B4C"/>
    <w:rsid w:val="00D0050C"/>
    <w:rsid w:val="00D00538"/>
    <w:rsid w:val="00D00666"/>
    <w:rsid w:val="00D0092A"/>
    <w:rsid w:val="00D0310B"/>
    <w:rsid w:val="00D03CA6"/>
    <w:rsid w:val="00D03F30"/>
    <w:rsid w:val="00D03F7A"/>
    <w:rsid w:val="00D04954"/>
    <w:rsid w:val="00D0586F"/>
    <w:rsid w:val="00D05E98"/>
    <w:rsid w:val="00D10342"/>
    <w:rsid w:val="00D1247C"/>
    <w:rsid w:val="00D12B44"/>
    <w:rsid w:val="00D133E0"/>
    <w:rsid w:val="00D13B3C"/>
    <w:rsid w:val="00D15B55"/>
    <w:rsid w:val="00D16FD6"/>
    <w:rsid w:val="00D20DA8"/>
    <w:rsid w:val="00D215A3"/>
    <w:rsid w:val="00D224AA"/>
    <w:rsid w:val="00D22F46"/>
    <w:rsid w:val="00D2503E"/>
    <w:rsid w:val="00D26507"/>
    <w:rsid w:val="00D2667F"/>
    <w:rsid w:val="00D267CB"/>
    <w:rsid w:val="00D270D5"/>
    <w:rsid w:val="00D2741C"/>
    <w:rsid w:val="00D279C3"/>
    <w:rsid w:val="00D27A08"/>
    <w:rsid w:val="00D27A42"/>
    <w:rsid w:val="00D31224"/>
    <w:rsid w:val="00D322E1"/>
    <w:rsid w:val="00D32C87"/>
    <w:rsid w:val="00D33ED8"/>
    <w:rsid w:val="00D34A22"/>
    <w:rsid w:val="00D34D2F"/>
    <w:rsid w:val="00D34D7B"/>
    <w:rsid w:val="00D36E5D"/>
    <w:rsid w:val="00D400B4"/>
    <w:rsid w:val="00D4116D"/>
    <w:rsid w:val="00D413DC"/>
    <w:rsid w:val="00D41877"/>
    <w:rsid w:val="00D41ACE"/>
    <w:rsid w:val="00D428F0"/>
    <w:rsid w:val="00D445D9"/>
    <w:rsid w:val="00D457B0"/>
    <w:rsid w:val="00D45EDD"/>
    <w:rsid w:val="00D46028"/>
    <w:rsid w:val="00D47131"/>
    <w:rsid w:val="00D47C0F"/>
    <w:rsid w:val="00D50E7D"/>
    <w:rsid w:val="00D51CAB"/>
    <w:rsid w:val="00D53EC5"/>
    <w:rsid w:val="00D543FF"/>
    <w:rsid w:val="00D5450D"/>
    <w:rsid w:val="00D5588A"/>
    <w:rsid w:val="00D55BC6"/>
    <w:rsid w:val="00D57D10"/>
    <w:rsid w:val="00D60F00"/>
    <w:rsid w:val="00D61978"/>
    <w:rsid w:val="00D63461"/>
    <w:rsid w:val="00D649E1"/>
    <w:rsid w:val="00D65326"/>
    <w:rsid w:val="00D6580B"/>
    <w:rsid w:val="00D6606B"/>
    <w:rsid w:val="00D66C91"/>
    <w:rsid w:val="00D66F4E"/>
    <w:rsid w:val="00D70890"/>
    <w:rsid w:val="00D72732"/>
    <w:rsid w:val="00D731E1"/>
    <w:rsid w:val="00D73532"/>
    <w:rsid w:val="00D74AFE"/>
    <w:rsid w:val="00D74BF2"/>
    <w:rsid w:val="00D7562F"/>
    <w:rsid w:val="00D775DD"/>
    <w:rsid w:val="00D8056E"/>
    <w:rsid w:val="00D81030"/>
    <w:rsid w:val="00D81703"/>
    <w:rsid w:val="00D82A46"/>
    <w:rsid w:val="00D83C4D"/>
    <w:rsid w:val="00D848F3"/>
    <w:rsid w:val="00D87284"/>
    <w:rsid w:val="00D8768F"/>
    <w:rsid w:val="00D87E56"/>
    <w:rsid w:val="00D90B53"/>
    <w:rsid w:val="00D91DF4"/>
    <w:rsid w:val="00D920B9"/>
    <w:rsid w:val="00D92873"/>
    <w:rsid w:val="00D93DEC"/>
    <w:rsid w:val="00D9416D"/>
    <w:rsid w:val="00D9553C"/>
    <w:rsid w:val="00D96205"/>
    <w:rsid w:val="00D9629B"/>
    <w:rsid w:val="00DA0B79"/>
    <w:rsid w:val="00DA0D48"/>
    <w:rsid w:val="00DA1600"/>
    <w:rsid w:val="00DA4370"/>
    <w:rsid w:val="00DA4F7A"/>
    <w:rsid w:val="00DA51CF"/>
    <w:rsid w:val="00DA5992"/>
    <w:rsid w:val="00DA5B92"/>
    <w:rsid w:val="00DA5C29"/>
    <w:rsid w:val="00DA7030"/>
    <w:rsid w:val="00DA781F"/>
    <w:rsid w:val="00DA7AC3"/>
    <w:rsid w:val="00DA7B53"/>
    <w:rsid w:val="00DB002F"/>
    <w:rsid w:val="00DB0070"/>
    <w:rsid w:val="00DB00E8"/>
    <w:rsid w:val="00DB3760"/>
    <w:rsid w:val="00DB3B7A"/>
    <w:rsid w:val="00DB3F1D"/>
    <w:rsid w:val="00DB7D59"/>
    <w:rsid w:val="00DC1C05"/>
    <w:rsid w:val="00DC229D"/>
    <w:rsid w:val="00DC2AD0"/>
    <w:rsid w:val="00DC50B2"/>
    <w:rsid w:val="00DC5B11"/>
    <w:rsid w:val="00DC6014"/>
    <w:rsid w:val="00DC6196"/>
    <w:rsid w:val="00DD01A3"/>
    <w:rsid w:val="00DD05E8"/>
    <w:rsid w:val="00DD171D"/>
    <w:rsid w:val="00DD380A"/>
    <w:rsid w:val="00DD3EEB"/>
    <w:rsid w:val="00DD42AE"/>
    <w:rsid w:val="00DD4323"/>
    <w:rsid w:val="00DD46FA"/>
    <w:rsid w:val="00DD5079"/>
    <w:rsid w:val="00DE09F6"/>
    <w:rsid w:val="00DE10D7"/>
    <w:rsid w:val="00DE2949"/>
    <w:rsid w:val="00DE34CE"/>
    <w:rsid w:val="00DE3B41"/>
    <w:rsid w:val="00DE4A15"/>
    <w:rsid w:val="00DE6575"/>
    <w:rsid w:val="00DE6C2C"/>
    <w:rsid w:val="00DE6EFF"/>
    <w:rsid w:val="00DF17FA"/>
    <w:rsid w:val="00DF18B1"/>
    <w:rsid w:val="00DF1EDA"/>
    <w:rsid w:val="00DF5480"/>
    <w:rsid w:val="00DF586E"/>
    <w:rsid w:val="00DF5E2D"/>
    <w:rsid w:val="00DF78A9"/>
    <w:rsid w:val="00DF7EE2"/>
    <w:rsid w:val="00E03EB3"/>
    <w:rsid w:val="00E051F2"/>
    <w:rsid w:val="00E0783C"/>
    <w:rsid w:val="00E10649"/>
    <w:rsid w:val="00E1361C"/>
    <w:rsid w:val="00E14392"/>
    <w:rsid w:val="00E15850"/>
    <w:rsid w:val="00E15F80"/>
    <w:rsid w:val="00E16340"/>
    <w:rsid w:val="00E217A0"/>
    <w:rsid w:val="00E2386F"/>
    <w:rsid w:val="00E24954"/>
    <w:rsid w:val="00E24C0E"/>
    <w:rsid w:val="00E24FE1"/>
    <w:rsid w:val="00E3086B"/>
    <w:rsid w:val="00E31893"/>
    <w:rsid w:val="00E31D0C"/>
    <w:rsid w:val="00E3293A"/>
    <w:rsid w:val="00E33A60"/>
    <w:rsid w:val="00E3433B"/>
    <w:rsid w:val="00E35163"/>
    <w:rsid w:val="00E36095"/>
    <w:rsid w:val="00E40CE6"/>
    <w:rsid w:val="00E41391"/>
    <w:rsid w:val="00E413C3"/>
    <w:rsid w:val="00E41716"/>
    <w:rsid w:val="00E44583"/>
    <w:rsid w:val="00E45FF6"/>
    <w:rsid w:val="00E51A27"/>
    <w:rsid w:val="00E51FC0"/>
    <w:rsid w:val="00E54697"/>
    <w:rsid w:val="00E5705F"/>
    <w:rsid w:val="00E57414"/>
    <w:rsid w:val="00E57615"/>
    <w:rsid w:val="00E57837"/>
    <w:rsid w:val="00E57D10"/>
    <w:rsid w:val="00E6033C"/>
    <w:rsid w:val="00E617A7"/>
    <w:rsid w:val="00E62C7A"/>
    <w:rsid w:val="00E6376F"/>
    <w:rsid w:val="00E63C21"/>
    <w:rsid w:val="00E644F1"/>
    <w:rsid w:val="00E649D9"/>
    <w:rsid w:val="00E65814"/>
    <w:rsid w:val="00E65E70"/>
    <w:rsid w:val="00E661A4"/>
    <w:rsid w:val="00E70DC7"/>
    <w:rsid w:val="00E7106C"/>
    <w:rsid w:val="00E7198C"/>
    <w:rsid w:val="00E71E7E"/>
    <w:rsid w:val="00E72DBC"/>
    <w:rsid w:val="00E746AE"/>
    <w:rsid w:val="00E75C49"/>
    <w:rsid w:val="00E80F37"/>
    <w:rsid w:val="00E81681"/>
    <w:rsid w:val="00E821F3"/>
    <w:rsid w:val="00E84EAB"/>
    <w:rsid w:val="00E86233"/>
    <w:rsid w:val="00E86FCB"/>
    <w:rsid w:val="00E875EE"/>
    <w:rsid w:val="00E91919"/>
    <w:rsid w:val="00E91C79"/>
    <w:rsid w:val="00E921AF"/>
    <w:rsid w:val="00E92DCE"/>
    <w:rsid w:val="00E92F13"/>
    <w:rsid w:val="00E943D4"/>
    <w:rsid w:val="00E96914"/>
    <w:rsid w:val="00E9778E"/>
    <w:rsid w:val="00E97A7E"/>
    <w:rsid w:val="00E97E36"/>
    <w:rsid w:val="00EA0318"/>
    <w:rsid w:val="00EA207F"/>
    <w:rsid w:val="00EA2EB2"/>
    <w:rsid w:val="00EA454D"/>
    <w:rsid w:val="00EA49FB"/>
    <w:rsid w:val="00EA4F9A"/>
    <w:rsid w:val="00EA58B3"/>
    <w:rsid w:val="00EB0103"/>
    <w:rsid w:val="00EB0EEB"/>
    <w:rsid w:val="00EB2B3A"/>
    <w:rsid w:val="00EB30B4"/>
    <w:rsid w:val="00EB31A2"/>
    <w:rsid w:val="00EB38F8"/>
    <w:rsid w:val="00EB3FB7"/>
    <w:rsid w:val="00EB463B"/>
    <w:rsid w:val="00EB6CCB"/>
    <w:rsid w:val="00EC0570"/>
    <w:rsid w:val="00EC0CFE"/>
    <w:rsid w:val="00EC1673"/>
    <w:rsid w:val="00EC4F88"/>
    <w:rsid w:val="00EC6FE1"/>
    <w:rsid w:val="00ED0B0B"/>
    <w:rsid w:val="00ED10E8"/>
    <w:rsid w:val="00ED2A2E"/>
    <w:rsid w:val="00ED3720"/>
    <w:rsid w:val="00ED518A"/>
    <w:rsid w:val="00ED7F03"/>
    <w:rsid w:val="00ED7FB0"/>
    <w:rsid w:val="00EE10E0"/>
    <w:rsid w:val="00EE1582"/>
    <w:rsid w:val="00EE2E8F"/>
    <w:rsid w:val="00EE37A3"/>
    <w:rsid w:val="00EE4BBB"/>
    <w:rsid w:val="00EE4FB2"/>
    <w:rsid w:val="00EE79BA"/>
    <w:rsid w:val="00EF0492"/>
    <w:rsid w:val="00EF06BA"/>
    <w:rsid w:val="00EF2F15"/>
    <w:rsid w:val="00EF3C0C"/>
    <w:rsid w:val="00EF4BC3"/>
    <w:rsid w:val="00EF4CA1"/>
    <w:rsid w:val="00EF6581"/>
    <w:rsid w:val="00EF685F"/>
    <w:rsid w:val="00EF7800"/>
    <w:rsid w:val="00EF7C99"/>
    <w:rsid w:val="00F00976"/>
    <w:rsid w:val="00F00FAF"/>
    <w:rsid w:val="00F01C41"/>
    <w:rsid w:val="00F02F9A"/>
    <w:rsid w:val="00F052BD"/>
    <w:rsid w:val="00F0629F"/>
    <w:rsid w:val="00F06D03"/>
    <w:rsid w:val="00F10554"/>
    <w:rsid w:val="00F11603"/>
    <w:rsid w:val="00F14C7A"/>
    <w:rsid w:val="00F17384"/>
    <w:rsid w:val="00F17E0B"/>
    <w:rsid w:val="00F17FA3"/>
    <w:rsid w:val="00F23405"/>
    <w:rsid w:val="00F2504C"/>
    <w:rsid w:val="00F266FC"/>
    <w:rsid w:val="00F27499"/>
    <w:rsid w:val="00F27EFA"/>
    <w:rsid w:val="00F3000A"/>
    <w:rsid w:val="00F3016D"/>
    <w:rsid w:val="00F30601"/>
    <w:rsid w:val="00F30978"/>
    <w:rsid w:val="00F31912"/>
    <w:rsid w:val="00F3307A"/>
    <w:rsid w:val="00F342A7"/>
    <w:rsid w:val="00F350F8"/>
    <w:rsid w:val="00F379B0"/>
    <w:rsid w:val="00F41703"/>
    <w:rsid w:val="00F419C6"/>
    <w:rsid w:val="00F42F8E"/>
    <w:rsid w:val="00F43BA9"/>
    <w:rsid w:val="00F44501"/>
    <w:rsid w:val="00F44CD3"/>
    <w:rsid w:val="00F4519E"/>
    <w:rsid w:val="00F45A76"/>
    <w:rsid w:val="00F51CDB"/>
    <w:rsid w:val="00F52059"/>
    <w:rsid w:val="00F5598C"/>
    <w:rsid w:val="00F563BF"/>
    <w:rsid w:val="00F619C4"/>
    <w:rsid w:val="00F61A70"/>
    <w:rsid w:val="00F61E52"/>
    <w:rsid w:val="00F633C9"/>
    <w:rsid w:val="00F63534"/>
    <w:rsid w:val="00F65162"/>
    <w:rsid w:val="00F668A6"/>
    <w:rsid w:val="00F66932"/>
    <w:rsid w:val="00F677EE"/>
    <w:rsid w:val="00F67A63"/>
    <w:rsid w:val="00F70DA2"/>
    <w:rsid w:val="00F71695"/>
    <w:rsid w:val="00F739B5"/>
    <w:rsid w:val="00F742F2"/>
    <w:rsid w:val="00F7577D"/>
    <w:rsid w:val="00F759BB"/>
    <w:rsid w:val="00F77D45"/>
    <w:rsid w:val="00F80958"/>
    <w:rsid w:val="00F81E77"/>
    <w:rsid w:val="00F82F8A"/>
    <w:rsid w:val="00F83E44"/>
    <w:rsid w:val="00F8443E"/>
    <w:rsid w:val="00F854D2"/>
    <w:rsid w:val="00F85F1E"/>
    <w:rsid w:val="00F85FFB"/>
    <w:rsid w:val="00F869CB"/>
    <w:rsid w:val="00F86B2F"/>
    <w:rsid w:val="00F86EA3"/>
    <w:rsid w:val="00F87DCF"/>
    <w:rsid w:val="00F90BDB"/>
    <w:rsid w:val="00F91486"/>
    <w:rsid w:val="00F93339"/>
    <w:rsid w:val="00F93BB4"/>
    <w:rsid w:val="00F954BC"/>
    <w:rsid w:val="00F956A3"/>
    <w:rsid w:val="00F96402"/>
    <w:rsid w:val="00F9787F"/>
    <w:rsid w:val="00FA1E03"/>
    <w:rsid w:val="00FA227A"/>
    <w:rsid w:val="00FA341B"/>
    <w:rsid w:val="00FA675D"/>
    <w:rsid w:val="00FB0393"/>
    <w:rsid w:val="00FB063D"/>
    <w:rsid w:val="00FB174E"/>
    <w:rsid w:val="00FB1A1B"/>
    <w:rsid w:val="00FB36DF"/>
    <w:rsid w:val="00FB4CAB"/>
    <w:rsid w:val="00FB4F78"/>
    <w:rsid w:val="00FB5163"/>
    <w:rsid w:val="00FB5681"/>
    <w:rsid w:val="00FB5CC3"/>
    <w:rsid w:val="00FB7793"/>
    <w:rsid w:val="00FC0DE2"/>
    <w:rsid w:val="00FC1384"/>
    <w:rsid w:val="00FC171A"/>
    <w:rsid w:val="00FC356B"/>
    <w:rsid w:val="00FC37B0"/>
    <w:rsid w:val="00FC4568"/>
    <w:rsid w:val="00FC621E"/>
    <w:rsid w:val="00FC6AB6"/>
    <w:rsid w:val="00FD0E2F"/>
    <w:rsid w:val="00FD2852"/>
    <w:rsid w:val="00FD377C"/>
    <w:rsid w:val="00FD65FC"/>
    <w:rsid w:val="00FD6ED9"/>
    <w:rsid w:val="00FE0493"/>
    <w:rsid w:val="00FE29B9"/>
    <w:rsid w:val="00FE2D2C"/>
    <w:rsid w:val="00FE39A1"/>
    <w:rsid w:val="00FE4350"/>
    <w:rsid w:val="00FE43A5"/>
    <w:rsid w:val="00FE47E6"/>
    <w:rsid w:val="00FE56D1"/>
    <w:rsid w:val="00FE7455"/>
    <w:rsid w:val="00FF1352"/>
    <w:rsid w:val="00FF15E8"/>
    <w:rsid w:val="00FF24DC"/>
    <w:rsid w:val="00FF37CB"/>
    <w:rsid w:val="00FF45D6"/>
    <w:rsid w:val="00FF4635"/>
    <w:rsid w:val="00FF49BC"/>
    <w:rsid w:val="00FF4D1D"/>
    <w:rsid w:val="00FF4F0E"/>
    <w:rsid w:val="00FF504E"/>
    <w:rsid w:val="00FF6D26"/>
    <w:rsid w:val="00FF6F0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CC24"/>
  <w15:docId w15:val="{3790A9FF-9DE0-43C0-8536-98DD4F1C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6595-3AFD-43C2-86FF-B977BCE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0</TotalTime>
  <Pages>1</Pages>
  <Words>11756</Words>
  <Characters>6701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омазан Надежда Александровна</cp:lastModifiedBy>
  <cp:revision>477</cp:revision>
  <cp:lastPrinted>2017-05-10T08:13:00Z</cp:lastPrinted>
  <dcterms:created xsi:type="dcterms:W3CDTF">2018-04-16T08:20:00Z</dcterms:created>
  <dcterms:modified xsi:type="dcterms:W3CDTF">2020-12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